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D526C6" w14:textId="77777777" w:rsidR="005522F2" w:rsidRPr="00336143" w:rsidRDefault="00BC7767" w:rsidP="00100B89">
      <w:pPr>
        <w:ind w:firstLine="454"/>
        <w:jc w:val="both"/>
        <w:rPr>
          <w:color w:val="002060"/>
          <w:sz w:val="16"/>
          <w:szCs w:val="16"/>
        </w:rPr>
      </w:pPr>
      <w:r w:rsidRPr="00336143">
        <w:rPr>
          <w:noProof/>
          <w:color w:val="002060"/>
          <w:lang w:val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791FA92" wp14:editId="26466DDC">
                <wp:simplePos x="0" y="0"/>
                <wp:positionH relativeFrom="column">
                  <wp:posOffset>3009265</wp:posOffset>
                </wp:positionH>
                <wp:positionV relativeFrom="paragraph">
                  <wp:posOffset>37465</wp:posOffset>
                </wp:positionV>
                <wp:extent cx="3207385" cy="796925"/>
                <wp:effectExtent l="0" t="0" r="635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796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6822" w14:textId="77777777" w:rsidR="007A7EE7" w:rsidRDefault="007A7EE7">
                            <w:pPr>
                              <w:spacing w:before="120"/>
                              <w:jc w:val="right"/>
                              <w:rPr>
                                <w:color w:val="CC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80"/>
                              </w:rPr>
                              <w:t xml:space="preserve"> Нет религии выше Истины</w:t>
                            </w:r>
                          </w:p>
                          <w:p w14:paraId="799AB504" w14:textId="77777777" w:rsidR="007A7EE7" w:rsidRDefault="007A7EE7">
                            <w:pPr>
                              <w:jc w:val="right"/>
                              <w:rPr>
                                <w:color w:val="CC0000"/>
                                <w:szCs w:val="28"/>
                              </w:rPr>
                            </w:pPr>
                          </w:p>
                          <w:p w14:paraId="3F1F6466" w14:textId="77777777" w:rsidR="007A7EE7" w:rsidRDefault="007A7EE7">
                            <w:pPr>
                              <w:spacing w:before="120"/>
                              <w:jc w:val="right"/>
                            </w:pPr>
                            <w:r>
                              <w:rPr>
                                <w:color w:val="0000FF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Выпуск №5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(1700)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Сентябрь, 2018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95pt;margin-top:2.95pt;width:252.55pt;height:6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" stroked="f">
                <v:fill opacity="0"/>
                <v:textbox inset="0,0,0,0">
                  <w:txbxContent>
                    <w:p w14:paraId="5B84EAE6" w14:textId="77777777" w:rsidR="007A7EE7" w:rsidRDefault="007A7EE7">
                      <w:pPr>
                        <w:spacing w:before="120"/>
                        <w:jc w:val="right"/>
                        <w:rPr>
                          <w:color w:val="CC0000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80"/>
                        </w:rPr>
                        <w:t xml:space="preserve"> Нет религии выше Истины</w:t>
                      </w:r>
                    </w:p>
                    <w:p w14:paraId="153452F2" w14:textId="77777777" w:rsidR="007A7EE7" w:rsidRDefault="007A7EE7">
                      <w:pPr>
                        <w:jc w:val="right"/>
                        <w:rPr>
                          <w:color w:val="CC0000"/>
                          <w:szCs w:val="28"/>
                        </w:rPr>
                      </w:pPr>
                    </w:p>
                    <w:p w14:paraId="135EDC24" w14:textId="77777777" w:rsidR="007A7EE7" w:rsidRDefault="007A7EE7">
                      <w:pPr>
                        <w:spacing w:before="120"/>
                        <w:jc w:val="right"/>
                      </w:pPr>
                      <w:r>
                        <w:rPr>
                          <w:color w:val="0000FF"/>
                          <w:szCs w:val="28"/>
                        </w:rPr>
                        <w:t xml:space="preserve">  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Выпуск №5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(1700)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>Сентябрь, 2018 год</w:t>
                      </w:r>
                    </w:p>
                  </w:txbxContent>
                </v:textbox>
              </v:shape>
            </w:pict>
          </mc:Fallback>
        </mc:AlternateContent>
      </w:r>
      <w:r w:rsidRPr="00336143">
        <w:rPr>
          <w:noProof/>
          <w:color w:val="002060"/>
          <w:lang w:val="en-US"/>
        </w:rPr>
        <mc:AlternateContent>
          <mc:Choice Requires="wps">
            <w:drawing>
              <wp:anchor distT="0" distB="0" distL="0" distR="114935" simplePos="0" relativeHeight="251659264" behindDoc="1" locked="0" layoutInCell="1" allowOverlap="1" wp14:anchorId="76F15AF3" wp14:editId="243B07CD">
                <wp:simplePos x="0" y="0"/>
                <wp:positionH relativeFrom="column">
                  <wp:posOffset>1270</wp:posOffset>
                </wp:positionH>
                <wp:positionV relativeFrom="paragraph">
                  <wp:posOffset>-15240</wp:posOffset>
                </wp:positionV>
                <wp:extent cx="6421120" cy="1358900"/>
                <wp:effectExtent l="1270" t="0" r="381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358900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686F" w14:textId="77777777" w:rsidR="007A7EE7" w:rsidRDefault="007A7EE7">
                            <w:pPr>
                              <w:ind w:left="-28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1pt;margin-top:-1.15pt;width:505.6pt;height:107pt;z-index:-251657216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" fillcolor="#669" stroked="f">
                <v:fill opacity="22359f"/>
                <v:textbox inset="0,0,0,0">
                  <w:txbxContent>
                    <w:p w14:paraId="05CEE35C" w14:textId="77777777" w:rsidR="007A7EE7" w:rsidRDefault="007A7EE7">
                      <w:pPr>
                        <w:ind w:left="-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3D527E" w14:textId="77777777" w:rsidR="005522F2" w:rsidRPr="00336143" w:rsidRDefault="00BC7767" w:rsidP="00100B89">
      <w:pPr>
        <w:autoSpaceDE w:val="0"/>
        <w:ind w:firstLine="454"/>
        <w:jc w:val="both"/>
        <w:rPr>
          <w:color w:val="002060"/>
        </w:rPr>
      </w:pPr>
      <w:r w:rsidRPr="00336143">
        <w:rPr>
          <w:noProof/>
          <w:color w:val="002060"/>
          <w:lang w:val="en-US"/>
        </w:rPr>
        <w:drawing>
          <wp:anchor distT="0" distB="0" distL="114935" distR="114935" simplePos="0" relativeHeight="251658240" behindDoc="0" locked="0" layoutInCell="1" allowOverlap="1" wp14:anchorId="07A71021" wp14:editId="2F226E7F">
            <wp:simplePos x="0" y="0"/>
            <wp:positionH relativeFrom="column">
              <wp:posOffset>213360</wp:posOffset>
            </wp:positionH>
            <wp:positionV relativeFrom="paragraph">
              <wp:posOffset>1270</wp:posOffset>
            </wp:positionV>
            <wp:extent cx="2615565" cy="1005840"/>
            <wp:effectExtent l="0" t="0" r="635" b="101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%25252525252525252525252525252525252525"/>
      <w:bookmarkStart w:id="1" w:name="%25252525252525252525252525252525252525D"/>
      <w:bookmarkEnd w:id="0"/>
      <w:bookmarkEnd w:id="1"/>
    </w:p>
    <w:p w14:paraId="1F92A070" w14:textId="77777777" w:rsidR="005522F2" w:rsidRPr="00336143" w:rsidRDefault="005522F2" w:rsidP="00100B89">
      <w:pPr>
        <w:autoSpaceDE w:val="0"/>
        <w:ind w:firstLine="454"/>
        <w:jc w:val="both"/>
        <w:rPr>
          <w:color w:val="002060"/>
        </w:rPr>
      </w:pPr>
    </w:p>
    <w:p w14:paraId="5721BB68" w14:textId="77777777" w:rsidR="005522F2" w:rsidRPr="00336143" w:rsidRDefault="005522F2" w:rsidP="00100B89">
      <w:pPr>
        <w:autoSpaceDE w:val="0"/>
        <w:ind w:firstLine="454"/>
        <w:jc w:val="both"/>
        <w:rPr>
          <w:color w:val="002060"/>
        </w:rPr>
      </w:pPr>
    </w:p>
    <w:p w14:paraId="441F7300" w14:textId="77777777" w:rsidR="005522F2" w:rsidRPr="00336143" w:rsidRDefault="005522F2" w:rsidP="00100B89">
      <w:pPr>
        <w:autoSpaceDE w:val="0"/>
        <w:ind w:firstLine="454"/>
        <w:jc w:val="both"/>
        <w:rPr>
          <w:color w:val="002060"/>
        </w:rPr>
      </w:pPr>
    </w:p>
    <w:p w14:paraId="058BA843" w14:textId="77777777" w:rsidR="005522F2" w:rsidRPr="00336143" w:rsidRDefault="00BC7767" w:rsidP="00100B89">
      <w:pPr>
        <w:autoSpaceDE w:val="0"/>
        <w:jc w:val="both"/>
        <w:rPr>
          <w:b/>
          <w:color w:val="002060"/>
        </w:rPr>
      </w:pPr>
      <w:r w:rsidRPr="00336143">
        <w:rPr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F5D3EE" wp14:editId="2FD02A7A">
                <wp:simplePos x="0" y="0"/>
                <wp:positionH relativeFrom="column">
                  <wp:posOffset>2985135</wp:posOffset>
                </wp:positionH>
                <wp:positionV relativeFrom="paragraph">
                  <wp:posOffset>124460</wp:posOffset>
                </wp:positionV>
                <wp:extent cx="3251835" cy="0"/>
                <wp:effectExtent l="51435" t="48260" r="62230" b="660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line w14:anchorId="14FCC70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9.8pt" to="491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" strokecolor="navy" strokeweight=".35mm">
                <v:stroke joinstyle="miter" endcap="square"/>
                <v:shadow color="black" opacity="49150f" offset=".74833mm,.74833mm"/>
              </v:line>
            </w:pict>
          </mc:Fallback>
        </mc:AlternateContent>
      </w:r>
    </w:p>
    <w:p w14:paraId="59C2BCF9" w14:textId="77777777" w:rsidR="005522F2" w:rsidRPr="00336143" w:rsidRDefault="005522F2" w:rsidP="00100B89">
      <w:pPr>
        <w:spacing w:before="80"/>
        <w:ind w:left="4678"/>
        <w:jc w:val="both"/>
        <w:rPr>
          <w:i/>
          <w:color w:val="002060"/>
        </w:rPr>
      </w:pPr>
      <w:r w:rsidRPr="00336143">
        <w:rPr>
          <w:i/>
          <w:color w:val="002060"/>
        </w:rPr>
        <w:t xml:space="preserve"> Официальное издание Посланника Великого Белого </w:t>
      </w:r>
    </w:p>
    <w:p w14:paraId="1ED883DC" w14:textId="77777777" w:rsidR="005522F2" w:rsidRPr="00336143" w:rsidRDefault="005522F2" w:rsidP="00100B89">
      <w:pPr>
        <w:ind w:left="4678"/>
        <w:jc w:val="both"/>
        <w:outlineLvl w:val="0"/>
        <w:rPr>
          <w:color w:val="002060"/>
        </w:rPr>
      </w:pPr>
      <w:r w:rsidRPr="00336143">
        <w:rPr>
          <w:i/>
          <w:color w:val="002060"/>
        </w:rPr>
        <w:t xml:space="preserve"> Братства </w:t>
      </w:r>
      <w:r w:rsidRPr="00336143">
        <w:rPr>
          <w:b/>
          <w:i/>
          <w:color w:val="002060"/>
        </w:rPr>
        <w:t xml:space="preserve">Татьяны Николаевны </w:t>
      </w:r>
      <w:proofErr w:type="spellStart"/>
      <w:r w:rsidRPr="00336143">
        <w:rPr>
          <w:b/>
          <w:i/>
          <w:color w:val="002060"/>
        </w:rPr>
        <w:t>Микушиной</w:t>
      </w:r>
      <w:proofErr w:type="spellEnd"/>
    </w:p>
    <w:p w14:paraId="73475BDF" w14:textId="77777777" w:rsidR="00AD3483" w:rsidRDefault="00AD3483" w:rsidP="00A13A30">
      <w:pPr>
        <w:widowControl w:val="0"/>
        <w:jc w:val="both"/>
        <w:rPr>
          <w:rFonts w:eastAsia="Georgia"/>
          <w:b/>
          <w:bCs/>
          <w:color w:val="002060"/>
          <w:szCs w:val="28"/>
        </w:rPr>
      </w:pPr>
    </w:p>
    <w:p w14:paraId="139C68C2" w14:textId="77777777" w:rsidR="006A05CB" w:rsidRDefault="006A05CB" w:rsidP="00A13A30">
      <w:pPr>
        <w:widowControl w:val="0"/>
        <w:jc w:val="both"/>
        <w:rPr>
          <w:color w:val="262626" w:themeColor="text1" w:themeTint="D9"/>
          <w:sz w:val="21"/>
          <w:szCs w:val="24"/>
        </w:rPr>
      </w:pPr>
    </w:p>
    <w:p w14:paraId="726B9FEF" w14:textId="77777777" w:rsidR="007062C0" w:rsidRDefault="007062C0" w:rsidP="007062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E37C47" w14:textId="77777777" w:rsidR="00A57F46" w:rsidRPr="007A7EE7" w:rsidRDefault="00A57F46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 xml:space="preserve">Дорогие друзья! </w:t>
      </w:r>
      <w:r w:rsidR="007A7EE7" w:rsidRPr="007A7EE7">
        <w:rPr>
          <w:color w:val="1F3864" w:themeColor="accent1" w:themeShade="80"/>
          <w:sz w:val="24"/>
          <w:szCs w:val="24"/>
        </w:rPr>
        <w:t xml:space="preserve">Предлагаем вашему вниманию новый Розарий – </w:t>
      </w:r>
      <w:hyperlink r:id="rId10" w:history="1">
        <w:r w:rsidR="007A7EE7" w:rsidRPr="0029728C">
          <w:rPr>
            <w:rStyle w:val="a3"/>
            <w:b/>
            <w:color w:val="3366FF"/>
            <w:sz w:val="24"/>
            <w:szCs w:val="24"/>
          </w:rPr>
          <w:t>Розарий Сераписа Бея</w:t>
        </w:r>
        <w:r w:rsidR="007A7EE7" w:rsidRPr="0029728C">
          <w:rPr>
            <w:rStyle w:val="a3"/>
            <w:color w:val="3366FF"/>
            <w:sz w:val="24"/>
            <w:szCs w:val="24"/>
          </w:rPr>
          <w:t xml:space="preserve"> </w:t>
        </w:r>
        <w:r w:rsidR="007A7EE7" w:rsidRPr="0029728C">
          <w:rPr>
            <w:rStyle w:val="a3"/>
            <w:b/>
            <w:color w:val="3366FF"/>
            <w:sz w:val="24"/>
            <w:szCs w:val="24"/>
          </w:rPr>
          <w:t>«Ваша задача – научиться одерживать победу на тонком плане»</w:t>
        </w:r>
      </w:hyperlink>
      <w:r w:rsidR="007A7EE7" w:rsidRPr="007A7EE7">
        <w:rPr>
          <w:color w:val="1F3864" w:themeColor="accent1" w:themeShade="80"/>
          <w:sz w:val="24"/>
          <w:szCs w:val="24"/>
        </w:rPr>
        <w:t>, составленный по Его П</w:t>
      </w:r>
      <w:r w:rsidR="007A7EE7" w:rsidRPr="007A7EE7">
        <w:rPr>
          <w:color w:val="1F3864" w:themeColor="accent1" w:themeShade="80"/>
          <w:sz w:val="24"/>
          <w:szCs w:val="24"/>
        </w:rPr>
        <w:t>о</w:t>
      </w:r>
      <w:r w:rsidR="007A7EE7" w:rsidRPr="007A7EE7">
        <w:rPr>
          <w:color w:val="1F3864" w:themeColor="accent1" w:themeShade="80"/>
          <w:sz w:val="24"/>
          <w:szCs w:val="24"/>
        </w:rPr>
        <w:t xml:space="preserve">сланию </w:t>
      </w:r>
      <w:hyperlink r:id="rId11" w:history="1">
        <w:r w:rsidR="007A7EE7" w:rsidRPr="0029728C">
          <w:rPr>
            <w:rStyle w:val="a3"/>
            <w:color w:val="3366FF"/>
            <w:sz w:val="24"/>
            <w:szCs w:val="24"/>
          </w:rPr>
          <w:t>от 23 июня 2009 года</w:t>
        </w:r>
      </w:hyperlink>
      <w:r w:rsidRPr="007A7EE7">
        <w:rPr>
          <w:color w:val="1F3864" w:themeColor="accent1" w:themeShade="80"/>
          <w:sz w:val="24"/>
          <w:szCs w:val="24"/>
        </w:rPr>
        <w:t>.</w:t>
      </w:r>
    </w:p>
    <w:p w14:paraId="23236B5D" w14:textId="77777777" w:rsidR="00A57F46" w:rsidRPr="007A7EE7" w:rsidRDefault="00A57F46" w:rsidP="00A57F46">
      <w:pPr>
        <w:spacing w:after="120" w:line="23" w:lineRule="atLeast"/>
        <w:jc w:val="both"/>
        <w:rPr>
          <w:color w:val="1F3864" w:themeColor="accent1" w:themeShade="80"/>
          <w:sz w:val="24"/>
          <w:szCs w:val="24"/>
        </w:rPr>
      </w:pPr>
    </w:p>
    <w:p w14:paraId="20DA91C6" w14:textId="77777777" w:rsidR="007A7EE7" w:rsidRPr="007A7EE7" w:rsidRDefault="007A7EE7" w:rsidP="007A7EE7">
      <w:pPr>
        <w:suppressAutoHyphens/>
        <w:jc w:val="center"/>
        <w:rPr>
          <w:b/>
          <w:color w:val="1F3864" w:themeColor="accent1" w:themeShade="80"/>
          <w:sz w:val="28"/>
        </w:rPr>
      </w:pPr>
      <w:r w:rsidRPr="007A7EE7">
        <w:rPr>
          <w:b/>
          <w:color w:val="1F3864" w:themeColor="accent1" w:themeShade="80"/>
          <w:sz w:val="28"/>
        </w:rPr>
        <w:t>Розарий Сераписа Бея</w:t>
      </w:r>
    </w:p>
    <w:p w14:paraId="7C171B3D" w14:textId="77777777" w:rsidR="007A7EE7" w:rsidRDefault="007A7EE7" w:rsidP="007A7EE7">
      <w:pPr>
        <w:suppressAutoHyphens/>
        <w:jc w:val="center"/>
        <w:rPr>
          <w:color w:val="1F3864" w:themeColor="accent1" w:themeShade="80"/>
        </w:rPr>
      </w:pPr>
    </w:p>
    <w:p w14:paraId="1D7CE9D9" w14:textId="77777777" w:rsidR="007A7EE7" w:rsidRPr="007A7EE7" w:rsidRDefault="007A7EE7" w:rsidP="007A7EE7">
      <w:pPr>
        <w:suppressAutoHyphens/>
        <w:jc w:val="center"/>
        <w:rPr>
          <w:color w:val="1F3864" w:themeColor="accent1" w:themeShade="80"/>
        </w:rPr>
      </w:pPr>
    </w:p>
    <w:p w14:paraId="5C23F8E1" w14:textId="77777777" w:rsidR="007A7EE7" w:rsidRPr="007A7EE7" w:rsidRDefault="007A7EE7" w:rsidP="007A7EE7">
      <w:pPr>
        <w:suppressAutoHyphens/>
        <w:jc w:val="center"/>
        <w:rPr>
          <w:color w:val="1F3864" w:themeColor="accent1" w:themeShade="80"/>
        </w:rPr>
      </w:pPr>
      <w:r w:rsidRPr="007A7EE7">
        <w:rPr>
          <w:noProof/>
          <w:color w:val="1F3864" w:themeColor="accent1" w:themeShade="80"/>
          <w:lang w:val="en-US"/>
        </w:rPr>
        <w:drawing>
          <wp:inline distT="0" distB="0" distL="0" distR="0" wp14:anchorId="5FFA5C11" wp14:editId="22AAD889">
            <wp:extent cx="2433320" cy="3502660"/>
            <wp:effectExtent l="0" t="0" r="5080" b="2540"/>
            <wp:docPr id="5" name="Рисунок 2" descr="Ser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a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C1C7" w14:textId="77777777" w:rsidR="007A7EE7" w:rsidRPr="007A7EE7" w:rsidRDefault="007A7EE7" w:rsidP="007A7EE7">
      <w:pPr>
        <w:suppressAutoHyphens/>
        <w:jc w:val="center"/>
        <w:rPr>
          <w:color w:val="1F3864" w:themeColor="accent1" w:themeShade="80"/>
        </w:rPr>
      </w:pPr>
    </w:p>
    <w:p w14:paraId="5689DAAA" w14:textId="77777777" w:rsidR="007A7EE7" w:rsidRPr="007A7EE7" w:rsidRDefault="007A7EE7" w:rsidP="007A7EE7">
      <w:pPr>
        <w:suppressAutoHyphens/>
        <w:jc w:val="center"/>
        <w:rPr>
          <w:color w:val="1F3864" w:themeColor="accent1" w:themeShade="80"/>
        </w:rPr>
      </w:pPr>
    </w:p>
    <w:p w14:paraId="019690D7" w14:textId="77777777" w:rsidR="007A7EE7" w:rsidRPr="007A7EE7" w:rsidRDefault="007A7EE7" w:rsidP="007A7EE7">
      <w:pPr>
        <w:ind w:firstLine="454"/>
        <w:jc w:val="center"/>
        <w:rPr>
          <w:rFonts w:eastAsia="Cambria"/>
          <w:b/>
          <w:color w:val="1F3864" w:themeColor="accent1" w:themeShade="80"/>
          <w:sz w:val="36"/>
        </w:rPr>
      </w:pPr>
      <w:r w:rsidRPr="007A7EE7">
        <w:rPr>
          <w:rFonts w:eastAsia="Cambria"/>
          <w:b/>
          <w:color w:val="1F3864" w:themeColor="accent1" w:themeShade="80"/>
          <w:sz w:val="36"/>
        </w:rPr>
        <w:t xml:space="preserve">Ваша задача – научиться одерживать победу </w:t>
      </w:r>
    </w:p>
    <w:p w14:paraId="083F3CDC" w14:textId="77777777" w:rsidR="007A7EE7" w:rsidRPr="007A7EE7" w:rsidRDefault="007A7EE7" w:rsidP="007A7EE7">
      <w:pPr>
        <w:ind w:firstLine="454"/>
        <w:jc w:val="center"/>
        <w:rPr>
          <w:rFonts w:eastAsia="Cambria"/>
          <w:b/>
          <w:color w:val="1F3864" w:themeColor="accent1" w:themeShade="80"/>
          <w:sz w:val="36"/>
        </w:rPr>
      </w:pPr>
      <w:r w:rsidRPr="007A7EE7">
        <w:rPr>
          <w:rFonts w:eastAsia="Cambria"/>
          <w:b/>
          <w:color w:val="1F3864" w:themeColor="accent1" w:themeShade="80"/>
          <w:sz w:val="36"/>
        </w:rPr>
        <w:t>на тонком плане</w:t>
      </w:r>
    </w:p>
    <w:p w14:paraId="7D0E729A" w14:textId="77777777" w:rsidR="007A7EE7" w:rsidRPr="007A7EE7" w:rsidRDefault="007A7EE7" w:rsidP="007A7EE7">
      <w:pPr>
        <w:spacing w:before="240"/>
        <w:jc w:val="center"/>
        <w:rPr>
          <w:color w:val="1F3864" w:themeColor="accent1" w:themeShade="80"/>
          <w:sz w:val="21"/>
        </w:rPr>
      </w:pPr>
      <w:r w:rsidRPr="007A7EE7">
        <w:rPr>
          <w:rFonts w:ascii="Arial" w:hAnsi="Arial" w:cs="Arial"/>
          <w:color w:val="1F3864" w:themeColor="accent1" w:themeShade="80"/>
          <w:szCs w:val="22"/>
        </w:rPr>
        <w:t>Краткий Розарий по Диктовке Сераписа Бея от 23 июня 2009 года</w:t>
      </w:r>
    </w:p>
    <w:p w14:paraId="2E4F6982" w14:textId="77777777" w:rsidR="007A7EE7" w:rsidRPr="007A7EE7" w:rsidRDefault="007A7EE7" w:rsidP="007A7EE7">
      <w:pPr>
        <w:jc w:val="center"/>
        <w:rPr>
          <w:b/>
          <w:color w:val="1F3864" w:themeColor="accent1" w:themeShade="80"/>
        </w:rPr>
      </w:pPr>
    </w:p>
    <w:p w14:paraId="378F5D25" w14:textId="77777777" w:rsidR="007A7EE7" w:rsidRPr="007A7EE7" w:rsidRDefault="007A7EE7" w:rsidP="007A7EE7">
      <w:pPr>
        <w:jc w:val="center"/>
        <w:rPr>
          <w:color w:val="1F3864" w:themeColor="accent1" w:themeShade="80"/>
        </w:rPr>
      </w:pPr>
    </w:p>
    <w:p w14:paraId="11F521C5" w14:textId="77777777" w:rsidR="007A7EE7" w:rsidRPr="007A7EE7" w:rsidRDefault="007A7EE7" w:rsidP="007A7EE7">
      <w:pPr>
        <w:jc w:val="center"/>
        <w:rPr>
          <w:color w:val="1F3864" w:themeColor="accent1" w:themeShade="80"/>
        </w:rPr>
      </w:pPr>
    </w:p>
    <w:p w14:paraId="041D476E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Во имя Отца, Матери, Сына и Святого Духа. Аминь!</w:t>
      </w:r>
    </w:p>
    <w:p w14:paraId="7249F7A9" w14:textId="77777777" w:rsidR="007A7EE7" w:rsidRPr="007A7EE7" w:rsidRDefault="007A7EE7" w:rsidP="007A7EE7">
      <w:pPr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br/>
      </w:r>
      <w:bookmarkStart w:id="2" w:name="_1"/>
      <w:bookmarkEnd w:id="2"/>
    </w:p>
    <w:p w14:paraId="1AAF1126" w14:textId="77777777" w:rsidR="007A7EE7" w:rsidRDefault="007A7EE7" w:rsidP="007A7EE7">
      <w:pPr>
        <w:jc w:val="center"/>
        <w:rPr>
          <w:b/>
          <w:bCs/>
          <w:color w:val="1F3864" w:themeColor="accent1" w:themeShade="80"/>
          <w:sz w:val="24"/>
          <w:szCs w:val="24"/>
        </w:rPr>
      </w:pPr>
    </w:p>
    <w:p w14:paraId="493190EE" w14:textId="77777777" w:rsidR="007A7EE7" w:rsidRDefault="007A7EE7" w:rsidP="007A7EE7">
      <w:pPr>
        <w:jc w:val="center"/>
        <w:rPr>
          <w:b/>
          <w:bCs/>
          <w:color w:val="1F3864" w:themeColor="accent1" w:themeShade="80"/>
          <w:sz w:val="24"/>
          <w:szCs w:val="24"/>
        </w:rPr>
      </w:pPr>
    </w:p>
    <w:p w14:paraId="0D91E829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b/>
          <w:bCs/>
          <w:color w:val="1F3864" w:themeColor="accent1" w:themeShade="80"/>
          <w:sz w:val="24"/>
          <w:szCs w:val="24"/>
        </w:rPr>
        <w:lastRenderedPageBreak/>
        <w:t>Отче наш</w:t>
      </w:r>
    </w:p>
    <w:p w14:paraId="31841D60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</w:p>
    <w:p w14:paraId="3467B35C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Отче наш, сущий на небесах! </w:t>
      </w:r>
      <w:r w:rsidRPr="007A7EE7">
        <w:rPr>
          <w:color w:val="1F3864" w:themeColor="accent1" w:themeShade="80"/>
          <w:sz w:val="24"/>
          <w:szCs w:val="24"/>
        </w:rPr>
        <w:br/>
        <w:t>да святится имя Твое; </w:t>
      </w:r>
      <w:r w:rsidRPr="007A7EE7">
        <w:rPr>
          <w:color w:val="1F3864" w:themeColor="accent1" w:themeShade="80"/>
          <w:sz w:val="24"/>
          <w:szCs w:val="24"/>
        </w:rPr>
        <w:br/>
        <w:t xml:space="preserve">да </w:t>
      </w:r>
      <w:proofErr w:type="spellStart"/>
      <w:r w:rsidRPr="007A7EE7">
        <w:rPr>
          <w:color w:val="1F3864" w:themeColor="accent1" w:themeShade="80"/>
          <w:sz w:val="24"/>
          <w:szCs w:val="24"/>
        </w:rPr>
        <w:t>приидет</w:t>
      </w:r>
      <w:proofErr w:type="spellEnd"/>
      <w:r w:rsidRPr="007A7EE7">
        <w:rPr>
          <w:color w:val="1F3864" w:themeColor="accent1" w:themeShade="80"/>
          <w:sz w:val="24"/>
          <w:szCs w:val="24"/>
        </w:rPr>
        <w:t xml:space="preserve"> Царствие Твое; </w:t>
      </w:r>
      <w:r w:rsidRPr="007A7EE7">
        <w:rPr>
          <w:color w:val="1F3864" w:themeColor="accent1" w:themeShade="80"/>
          <w:sz w:val="24"/>
          <w:szCs w:val="24"/>
        </w:rPr>
        <w:br/>
        <w:t>да будет воля Твоя и на земле, как на небе;</w:t>
      </w:r>
      <w:r w:rsidRPr="007A7EE7">
        <w:rPr>
          <w:color w:val="1F3864" w:themeColor="accent1" w:themeShade="80"/>
          <w:sz w:val="24"/>
          <w:szCs w:val="24"/>
        </w:rPr>
        <w:br/>
        <w:t>хлеб наш насущный дай нам на сей день;</w:t>
      </w:r>
      <w:r w:rsidRPr="007A7EE7">
        <w:rPr>
          <w:color w:val="1F3864" w:themeColor="accent1" w:themeShade="80"/>
          <w:sz w:val="24"/>
          <w:szCs w:val="24"/>
        </w:rPr>
        <w:br/>
        <w:t>и прости нам долги наши, </w:t>
      </w:r>
      <w:r w:rsidRPr="007A7EE7">
        <w:rPr>
          <w:color w:val="1F3864" w:themeColor="accent1" w:themeShade="80"/>
          <w:sz w:val="24"/>
          <w:szCs w:val="24"/>
        </w:rPr>
        <w:br/>
        <w:t>как и мы прощаем должникам нашим;</w:t>
      </w:r>
      <w:r w:rsidRPr="007A7EE7">
        <w:rPr>
          <w:color w:val="1F3864" w:themeColor="accent1" w:themeShade="80"/>
          <w:sz w:val="24"/>
          <w:szCs w:val="24"/>
        </w:rPr>
        <w:br/>
        <w:t>и не введи нас в искушение, </w:t>
      </w:r>
      <w:r w:rsidRPr="007A7EE7">
        <w:rPr>
          <w:color w:val="1F3864" w:themeColor="accent1" w:themeShade="80"/>
          <w:sz w:val="24"/>
          <w:szCs w:val="24"/>
        </w:rPr>
        <w:br/>
        <w:t>но избавь нас от лукавого: </w:t>
      </w:r>
      <w:r w:rsidRPr="007A7EE7">
        <w:rPr>
          <w:color w:val="1F3864" w:themeColor="accent1" w:themeShade="80"/>
          <w:sz w:val="24"/>
          <w:szCs w:val="24"/>
        </w:rPr>
        <w:br/>
        <w:t>ибо Твое есть Царство и сила и слава во веки. </w:t>
      </w:r>
      <w:r w:rsidRPr="007A7EE7">
        <w:rPr>
          <w:color w:val="1F3864" w:themeColor="accent1" w:themeShade="80"/>
          <w:sz w:val="24"/>
          <w:szCs w:val="24"/>
        </w:rPr>
        <w:br/>
        <w:t>Аминь (</w:t>
      </w:r>
      <w:proofErr w:type="spellStart"/>
      <w:r w:rsidRPr="007A7EE7">
        <w:rPr>
          <w:color w:val="1F3864" w:themeColor="accent1" w:themeShade="80"/>
          <w:sz w:val="24"/>
          <w:szCs w:val="24"/>
        </w:rPr>
        <w:t>Матф</w:t>
      </w:r>
      <w:proofErr w:type="spellEnd"/>
      <w:r w:rsidRPr="007A7EE7">
        <w:rPr>
          <w:color w:val="1F3864" w:themeColor="accent1" w:themeShade="80"/>
          <w:sz w:val="24"/>
          <w:szCs w:val="24"/>
        </w:rPr>
        <w:t>. 6:9-13)</w:t>
      </w:r>
    </w:p>
    <w:p w14:paraId="09588ED7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br/>
      </w:r>
    </w:p>
    <w:p w14:paraId="256C8D59" w14:textId="77777777" w:rsidR="007A7EE7" w:rsidRPr="007A7EE7" w:rsidRDefault="007A7EE7" w:rsidP="007A7EE7">
      <w:pPr>
        <w:jc w:val="center"/>
        <w:rPr>
          <w:b/>
          <w:bCs/>
          <w:color w:val="1F3864" w:themeColor="accent1" w:themeShade="80"/>
          <w:sz w:val="24"/>
          <w:szCs w:val="24"/>
        </w:rPr>
      </w:pPr>
    </w:p>
    <w:p w14:paraId="50774E7F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b/>
          <w:bCs/>
          <w:color w:val="1F3864" w:themeColor="accent1" w:themeShade="80"/>
          <w:sz w:val="24"/>
          <w:szCs w:val="24"/>
        </w:rPr>
        <w:t>Богородица</w:t>
      </w:r>
    </w:p>
    <w:p w14:paraId="0C0B3CB3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</w:p>
    <w:p w14:paraId="26245B59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 xml:space="preserve">Богородице </w:t>
      </w:r>
      <w:proofErr w:type="spellStart"/>
      <w:r w:rsidRPr="007A7EE7">
        <w:rPr>
          <w:color w:val="1F3864" w:themeColor="accent1" w:themeShade="80"/>
          <w:sz w:val="24"/>
          <w:szCs w:val="24"/>
        </w:rPr>
        <w:t>Дево</w:t>
      </w:r>
      <w:proofErr w:type="spellEnd"/>
      <w:r w:rsidRPr="007A7EE7">
        <w:rPr>
          <w:color w:val="1F3864" w:themeColor="accent1" w:themeShade="80"/>
          <w:sz w:val="24"/>
          <w:szCs w:val="24"/>
        </w:rPr>
        <w:t>, Радуйся, </w:t>
      </w:r>
      <w:r w:rsidRPr="007A7EE7">
        <w:rPr>
          <w:color w:val="1F3864" w:themeColor="accent1" w:themeShade="80"/>
          <w:sz w:val="24"/>
          <w:szCs w:val="24"/>
        </w:rPr>
        <w:br/>
        <w:t>Благодатная Мария, Господь с Тобою;</w:t>
      </w:r>
      <w:r w:rsidRPr="007A7EE7">
        <w:rPr>
          <w:color w:val="1F3864" w:themeColor="accent1" w:themeShade="80"/>
          <w:sz w:val="24"/>
          <w:szCs w:val="24"/>
        </w:rPr>
        <w:br/>
        <w:t>благословенна Ты в женах, </w:t>
      </w:r>
      <w:r w:rsidRPr="007A7EE7">
        <w:rPr>
          <w:color w:val="1F3864" w:themeColor="accent1" w:themeShade="80"/>
          <w:sz w:val="24"/>
          <w:szCs w:val="24"/>
        </w:rPr>
        <w:br/>
        <w:t>и благословен плод чрева Твоего,</w:t>
      </w:r>
      <w:r w:rsidRPr="007A7EE7">
        <w:rPr>
          <w:color w:val="1F3864" w:themeColor="accent1" w:themeShade="80"/>
          <w:sz w:val="24"/>
          <w:szCs w:val="24"/>
        </w:rPr>
        <w:br/>
        <w:t xml:space="preserve">яко Спаса родила </w:t>
      </w:r>
      <w:proofErr w:type="spellStart"/>
      <w:r w:rsidRPr="007A7EE7">
        <w:rPr>
          <w:color w:val="1F3864" w:themeColor="accent1" w:themeShade="80"/>
          <w:sz w:val="24"/>
          <w:szCs w:val="24"/>
        </w:rPr>
        <w:t>еси</w:t>
      </w:r>
      <w:proofErr w:type="spellEnd"/>
      <w:r w:rsidRPr="007A7EE7">
        <w:rPr>
          <w:color w:val="1F3864" w:themeColor="accent1" w:themeShade="80"/>
          <w:sz w:val="24"/>
          <w:szCs w:val="24"/>
        </w:rPr>
        <w:t xml:space="preserve"> душ наших. (3-х)</w:t>
      </w:r>
    </w:p>
    <w:p w14:paraId="5BD12146" w14:textId="77777777" w:rsidR="007A7EE7" w:rsidRPr="007A7EE7" w:rsidRDefault="007A7EE7" w:rsidP="007A7EE7">
      <w:pPr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br/>
      </w:r>
    </w:p>
    <w:p w14:paraId="00F66043" w14:textId="77777777" w:rsidR="007A7EE7" w:rsidRPr="007A7EE7" w:rsidRDefault="007A7EE7" w:rsidP="007A7EE7">
      <w:pPr>
        <w:jc w:val="center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Слава Отцу и Сыну и Святому Духу и Божественной Матери,</w:t>
      </w:r>
      <w:r w:rsidRPr="007A7EE7">
        <w:rPr>
          <w:color w:val="1F3864" w:themeColor="accent1" w:themeShade="80"/>
          <w:sz w:val="24"/>
          <w:szCs w:val="24"/>
        </w:rPr>
        <w:br/>
        <w:t>и ныне и присно и во веки веков. Аминь.</w:t>
      </w:r>
    </w:p>
    <w:p w14:paraId="06D7980D" w14:textId="77777777" w:rsidR="007A7EE7" w:rsidRPr="007A7EE7" w:rsidRDefault="007A7EE7" w:rsidP="007A7EE7">
      <w:pPr>
        <w:ind w:firstLine="454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7F0D68F" w14:textId="77777777" w:rsidR="007A7EE7" w:rsidRPr="007A7EE7" w:rsidRDefault="007A7EE7" w:rsidP="007A7EE7">
      <w:pPr>
        <w:ind w:firstLine="454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0D63F4E5" w14:textId="77777777" w:rsidR="007A7EE7" w:rsidRPr="007A7EE7" w:rsidRDefault="007A7EE7" w:rsidP="007A7EE7">
      <w:pPr>
        <w:ind w:firstLine="454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EB6B538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1. Я ЕСМЬ Серапис Бей. С каждым днём нам всё труднее и труднее достучаться до ваших сердец. Неминуемо человечество сдвигается в пропасть. И всё же мы не оставляем надежды! П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>тому что именно тогда, когда кажется, что положение безвыходно, нет никакого выхода из сл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>жившейся ситуации, именно в этот момент приходит то, что можно назвать Божественным ч</w:t>
      </w:r>
      <w:r w:rsidRPr="007A7EE7">
        <w:rPr>
          <w:color w:val="1F3864" w:themeColor="accent1" w:themeShade="80"/>
          <w:sz w:val="24"/>
          <w:szCs w:val="24"/>
        </w:rPr>
        <w:t>у</w:t>
      </w:r>
      <w:r w:rsidRPr="007A7EE7">
        <w:rPr>
          <w:color w:val="1F3864" w:themeColor="accent1" w:themeShade="80"/>
          <w:sz w:val="24"/>
          <w:szCs w:val="24"/>
        </w:rPr>
        <w:t xml:space="preserve">дом, и ситуация изменяется. </w:t>
      </w:r>
    </w:p>
    <w:p w14:paraId="5252F421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536C82C9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04E228F9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734A84A9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2. Как часто в истории человечества были моменты, когда казалось, что впереди лишь бе</w:t>
      </w:r>
      <w:r w:rsidRPr="007A7EE7">
        <w:rPr>
          <w:color w:val="1F3864" w:themeColor="accent1" w:themeShade="80"/>
          <w:sz w:val="24"/>
          <w:szCs w:val="24"/>
        </w:rPr>
        <w:t>с</w:t>
      </w:r>
      <w:r w:rsidRPr="007A7EE7">
        <w:rPr>
          <w:color w:val="1F3864" w:themeColor="accent1" w:themeShade="80"/>
          <w:sz w:val="24"/>
          <w:szCs w:val="24"/>
        </w:rPr>
        <w:t>просветная мгла. Однако каждый раз в самый последний момент, буквально на краю гибели находились самоотверженные души, которые в эти критические моменты брали на себя отве</w:t>
      </w:r>
      <w:r w:rsidRPr="007A7EE7">
        <w:rPr>
          <w:color w:val="1F3864" w:themeColor="accent1" w:themeShade="80"/>
          <w:sz w:val="24"/>
          <w:szCs w:val="24"/>
        </w:rPr>
        <w:t>т</w:t>
      </w:r>
      <w:r w:rsidRPr="007A7EE7">
        <w:rPr>
          <w:color w:val="1F3864" w:themeColor="accent1" w:themeShade="80"/>
          <w:sz w:val="24"/>
          <w:szCs w:val="24"/>
        </w:rPr>
        <w:t>ственность за человечество, за дальнейший ход земной эволюции.</w:t>
      </w:r>
    </w:p>
    <w:p w14:paraId="0CD04E0B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2E4EBF35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1E0A2B79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073284EC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 xml:space="preserve">3. Я знаю, что среди вас, кто сейчас читает это моё Послание, есть очень много светлых душ. Вы приходили в воплощение много раз в самые критические моменты истории Земли. И сейчас вновь от вас требуется напряжение всех ваших сил и возможностей. Вам стоит только </w:t>
      </w:r>
      <w:proofErr w:type="spellStart"/>
      <w:r w:rsidRPr="007A7EE7">
        <w:rPr>
          <w:color w:val="1F3864" w:themeColor="accent1" w:themeShade="80"/>
          <w:sz w:val="24"/>
          <w:szCs w:val="24"/>
        </w:rPr>
        <w:t>воспрять</w:t>
      </w:r>
      <w:proofErr w:type="spellEnd"/>
      <w:r w:rsidRPr="007A7EE7">
        <w:rPr>
          <w:color w:val="1F3864" w:themeColor="accent1" w:themeShade="80"/>
          <w:sz w:val="24"/>
          <w:szCs w:val="24"/>
        </w:rPr>
        <w:t xml:space="preserve"> духом и обратить свой взор выше окружающей вас иллюзии.</w:t>
      </w:r>
    </w:p>
    <w:p w14:paraId="3821FB8C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0ABBEAFA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lastRenderedPageBreak/>
        <w:t>Богородица</w:t>
      </w:r>
    </w:p>
    <w:p w14:paraId="66322660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2CF71B80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4. Представьте себе, что вы находитесь в дурном сне. Пройдёт ночь, вновь будет светить солнце, и при свете дня все ваши ночные страхи, кошмары будут казаться нереальными. Вы находитесь во сне. Вы погружены в сон иллюзии. Сейчас наступило время, когда требуется с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>брать все ваши силы и способности и сделать шаг вперёд. Вы рыцари. Вы воины. И от ваших усилий сейчас зависит очень многое. Только вам не нужно брать меч и надевать латы на физич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 xml:space="preserve">ском плане. Вы должны облачиться в доспехи вашего духа. И вы должны поднять ваш меч духа, ваш меч </w:t>
      </w:r>
      <w:proofErr w:type="spellStart"/>
      <w:r w:rsidRPr="007A7EE7">
        <w:rPr>
          <w:color w:val="1F3864" w:themeColor="accent1" w:themeShade="80"/>
          <w:sz w:val="24"/>
          <w:szCs w:val="24"/>
        </w:rPr>
        <w:t>Кундалини</w:t>
      </w:r>
      <w:proofErr w:type="spellEnd"/>
      <w:r w:rsidRPr="007A7EE7">
        <w:rPr>
          <w:color w:val="1F3864" w:themeColor="accent1" w:themeShade="80"/>
          <w:sz w:val="24"/>
          <w:szCs w:val="24"/>
        </w:rPr>
        <w:t>, который один способен отделить реальное от нереального как внутри вас, так и в окружающей вас действительности.</w:t>
      </w:r>
    </w:p>
    <w:p w14:paraId="1EE6C330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15DAB912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02FA9699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627021C1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5. Вы воины, но ваша задача не вести нескончаемую битву на физическом плане. Ваша зад</w:t>
      </w:r>
      <w:r w:rsidRPr="007A7EE7">
        <w:rPr>
          <w:color w:val="1F3864" w:themeColor="accent1" w:themeShade="80"/>
          <w:sz w:val="24"/>
          <w:szCs w:val="24"/>
        </w:rPr>
        <w:t>а</w:t>
      </w:r>
      <w:r w:rsidRPr="007A7EE7">
        <w:rPr>
          <w:color w:val="1F3864" w:themeColor="accent1" w:themeShade="80"/>
          <w:sz w:val="24"/>
          <w:szCs w:val="24"/>
        </w:rPr>
        <w:t>ча научиться одерживать победу на тонком плане. На плане ваших эмоций и мыслей. Именно т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>гда, когда вы одержите победу над вашими мыслями, чувствами, над вашими негативными с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>стояниями, которые вы испытываете, вы одержите победу на физическом плане бытия. Потому что ваши достижения на тонких планах неминуемо преобразят физический план.</w:t>
      </w:r>
    </w:p>
    <w:p w14:paraId="02CBCF79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5FE2FDB7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222C4E7F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18CC0FAB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6. Вам не нужно искать ряды бойцов, к которым вы должны присоединиться. Потому что на тонком плане вы представляете собой могучее войско Света. И вы непобедимы и неуязвимы до той поры, пока храните ваше сознание на Божественном уровне. Всё, что от вас сейчас требуе</w:t>
      </w:r>
      <w:r w:rsidRPr="007A7EE7">
        <w:rPr>
          <w:color w:val="1F3864" w:themeColor="accent1" w:themeShade="80"/>
          <w:sz w:val="24"/>
          <w:szCs w:val="24"/>
        </w:rPr>
        <w:t>т</w:t>
      </w:r>
      <w:r w:rsidRPr="007A7EE7">
        <w:rPr>
          <w:color w:val="1F3864" w:themeColor="accent1" w:themeShade="80"/>
          <w:sz w:val="24"/>
          <w:szCs w:val="24"/>
        </w:rPr>
        <w:t>ся,</w:t>
      </w:r>
      <w:r>
        <w:rPr>
          <w:color w:val="1F3864" w:themeColor="accent1" w:themeShade="80"/>
          <w:sz w:val="24"/>
          <w:szCs w:val="24"/>
        </w:rPr>
        <w:t> </w:t>
      </w:r>
      <w:r w:rsidRPr="007A7EE7">
        <w:rPr>
          <w:color w:val="1F3864" w:themeColor="accent1" w:themeShade="80"/>
          <w:sz w:val="24"/>
          <w:szCs w:val="24"/>
        </w:rPr>
        <w:t>– это облачиться в реальное Божественное сознание и не терять уровня вашего сознания в т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>чение всего дня и день за днём.</w:t>
      </w:r>
    </w:p>
    <w:p w14:paraId="6781C911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790B88FC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4A931665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07CEFB6F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7. Представьте себе, что вы являетесь совершенным эталоном на физическом плане. Вы ц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>ной неимоверных усилий и внутренней работы поддерживаете ваш уровень сознания на как можно более высоком уровне. И это сделать достаточно сложно, находясь в несовершенном пр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 xml:space="preserve">явлении. Однако тогда, когда вам всё же удаётся поддерживать максимальный уровень сознания, ваши вибрации повышаются настолько, что каждое несовершенство, с которым вы сталкиваетесь в вашем мире, вынуждено проявить себя. </w:t>
      </w:r>
    </w:p>
    <w:p w14:paraId="2A908387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0512A059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369E22B1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6BA5A828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8. Вы являетесь нашими воинами, и вы являетесь факелами, которые освещают для нас н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>совершенство в иллюзии. Всё, что желает Бог, это чтобы как можно быстрее произошло отдел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>ние зёрен от плевел в вашем мире. Именно тогда, когда будет собран урожай из добрых зёрен, а сорная трава будет предана огню, именно тогда наступит время в вашем мире, когда Вознесё</w:t>
      </w:r>
      <w:r w:rsidRPr="007A7EE7">
        <w:rPr>
          <w:color w:val="1F3864" w:themeColor="accent1" w:themeShade="80"/>
          <w:sz w:val="24"/>
          <w:szCs w:val="24"/>
        </w:rPr>
        <w:t>н</w:t>
      </w:r>
      <w:r w:rsidRPr="007A7EE7">
        <w:rPr>
          <w:color w:val="1F3864" w:themeColor="accent1" w:themeShade="80"/>
          <w:sz w:val="24"/>
          <w:szCs w:val="24"/>
        </w:rPr>
        <w:t>ные Владыки смогут приходить в ваш мир. Поэтому не отчаивайтесь и не говорите, что всё пл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>хо. Всё идёт в точном соответствии с Божественным планом. И каждый из вас, кто отважится в это время нести на себе бремя Света, каждый из вас будет обеспечен защитой ангельских сонмов.</w:t>
      </w:r>
    </w:p>
    <w:p w14:paraId="4D30E7CA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68390187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6DFC8D61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0CC8AD50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9. Вы в ужасе смотрите на то, что вокруг вас, и положение кажется вам безвыходным. Не п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 xml:space="preserve">чальтесь о том, что не подлежит дальнейшей эволюции. Твёрдо стойте ногами на земле и делайте </w:t>
      </w:r>
      <w:r w:rsidRPr="007A7EE7">
        <w:rPr>
          <w:color w:val="1F3864" w:themeColor="accent1" w:themeShade="80"/>
          <w:sz w:val="24"/>
          <w:szCs w:val="24"/>
        </w:rPr>
        <w:lastRenderedPageBreak/>
        <w:t>ваши призывы к Небесам. Ваша миссия и ваша роль в это сложное время – в</w:t>
      </w:r>
      <w:r w:rsidRPr="007A7EE7">
        <w:rPr>
          <w:color w:val="1F3864" w:themeColor="accent1" w:themeShade="80"/>
          <w:sz w:val="24"/>
          <w:szCs w:val="24"/>
        </w:rPr>
        <w:t>ы</w:t>
      </w:r>
      <w:r w:rsidRPr="007A7EE7">
        <w:rPr>
          <w:color w:val="1F3864" w:themeColor="accent1" w:themeShade="80"/>
          <w:sz w:val="24"/>
          <w:szCs w:val="24"/>
        </w:rPr>
        <w:t>держать напряж</w:t>
      </w:r>
      <w:r w:rsidRPr="007A7EE7">
        <w:rPr>
          <w:color w:val="1F3864" w:themeColor="accent1" w:themeShade="80"/>
          <w:sz w:val="24"/>
          <w:szCs w:val="24"/>
        </w:rPr>
        <w:t>е</w:t>
      </w:r>
      <w:r w:rsidRPr="007A7EE7">
        <w:rPr>
          <w:color w:val="1F3864" w:themeColor="accent1" w:themeShade="80"/>
          <w:sz w:val="24"/>
          <w:szCs w:val="24"/>
        </w:rPr>
        <w:t>ние битвы и выстоять в бою. Только бой идёт на тонком плане, в слоях плотного астрала, макс</w:t>
      </w:r>
      <w:r w:rsidRPr="007A7EE7">
        <w:rPr>
          <w:color w:val="1F3864" w:themeColor="accent1" w:themeShade="80"/>
          <w:sz w:val="24"/>
          <w:szCs w:val="24"/>
        </w:rPr>
        <w:t>и</w:t>
      </w:r>
      <w:r w:rsidRPr="007A7EE7">
        <w:rPr>
          <w:color w:val="1F3864" w:themeColor="accent1" w:themeShade="80"/>
          <w:sz w:val="24"/>
          <w:szCs w:val="24"/>
        </w:rPr>
        <w:t>мально приближенных к физическому плану. Поэтому вы чувствуете битву. Вы ложитесь спать и просыпаетесь в полном ощущении, что провели ночь в тяжёлой схватке. И это действительно так. Лучшие воины Света не знают покоя ни днём, ни ночью. Потому что нельзя терять драг</w:t>
      </w:r>
      <w:r w:rsidRPr="007A7EE7">
        <w:rPr>
          <w:color w:val="1F3864" w:themeColor="accent1" w:themeShade="80"/>
          <w:sz w:val="24"/>
          <w:szCs w:val="24"/>
        </w:rPr>
        <w:t>о</w:t>
      </w:r>
      <w:r w:rsidRPr="007A7EE7">
        <w:rPr>
          <w:color w:val="1F3864" w:themeColor="accent1" w:themeShade="80"/>
          <w:sz w:val="24"/>
          <w:szCs w:val="24"/>
        </w:rPr>
        <w:t xml:space="preserve">ценного времени, потому что времени осталось очень мало. Зато потом вы будете вспоминать о ваших подвигах. </w:t>
      </w:r>
    </w:p>
    <w:p w14:paraId="09AD9F45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64C3DF4C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495A6084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2B359619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  <w:r w:rsidRPr="007A7EE7">
        <w:rPr>
          <w:color w:val="1F3864" w:themeColor="accent1" w:themeShade="80"/>
          <w:sz w:val="24"/>
          <w:szCs w:val="24"/>
        </w:rPr>
        <w:t>10. Незабываемое время, в которое вы живёте сейчас! И как бы трудно вам ни было, вы должны осознать, что необходимо выдержать и необходимо продержаться. Нельзя впадать в уныние! Полюбите напряжение, полюбите битву! Сказано, что только самые смелые и преда</w:t>
      </w:r>
      <w:r w:rsidRPr="007A7EE7">
        <w:rPr>
          <w:color w:val="1F3864" w:themeColor="accent1" w:themeShade="80"/>
          <w:sz w:val="24"/>
          <w:szCs w:val="24"/>
        </w:rPr>
        <w:t>н</w:t>
      </w:r>
      <w:r w:rsidRPr="007A7EE7">
        <w:rPr>
          <w:color w:val="1F3864" w:themeColor="accent1" w:themeShade="80"/>
          <w:sz w:val="24"/>
          <w:szCs w:val="24"/>
        </w:rPr>
        <w:t>ные смогут продолжить эволюцию. Мне было радостно дать вам сегодня это наставление! Я ЕСМЬ Серапис Бей.</w:t>
      </w:r>
    </w:p>
    <w:p w14:paraId="41CC175F" w14:textId="77777777" w:rsidR="007A7EE7" w:rsidRPr="007A7EE7" w:rsidRDefault="007A7EE7" w:rsidP="007A7EE7">
      <w:pPr>
        <w:ind w:firstLine="454"/>
        <w:jc w:val="both"/>
        <w:rPr>
          <w:color w:val="1F3864" w:themeColor="accent1" w:themeShade="80"/>
          <w:sz w:val="24"/>
          <w:szCs w:val="24"/>
        </w:rPr>
      </w:pPr>
    </w:p>
    <w:p w14:paraId="4DA96CA1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Богородица</w:t>
      </w:r>
    </w:p>
    <w:p w14:paraId="77B94383" w14:textId="77777777" w:rsidR="007A7EE7" w:rsidRPr="007A7EE7" w:rsidRDefault="007A7EE7" w:rsidP="007A7EE7">
      <w:pPr>
        <w:pStyle w:val="tabtext3"/>
        <w:spacing w:before="0" w:beforeAutospacing="0" w:after="0" w:afterAutospacing="0"/>
        <w:jc w:val="center"/>
        <w:rPr>
          <w:rFonts w:eastAsia="Times New Roman"/>
          <w:b/>
          <w:color w:val="1F3864" w:themeColor="accent1" w:themeShade="80"/>
        </w:rPr>
      </w:pPr>
    </w:p>
    <w:p w14:paraId="195FEF6E" w14:textId="77777777" w:rsidR="007A7EE7" w:rsidRPr="007A7EE7" w:rsidRDefault="007A7EE7" w:rsidP="007A7EE7">
      <w:pPr>
        <w:pStyle w:val="tabtext3"/>
        <w:spacing w:before="0" w:beforeAutospacing="0"/>
        <w:jc w:val="center"/>
        <w:rPr>
          <w:rFonts w:eastAsia="Times New Roman"/>
          <w:color w:val="1F3864" w:themeColor="accent1" w:themeShade="80"/>
        </w:rPr>
      </w:pPr>
      <w:r w:rsidRPr="007A7EE7">
        <w:rPr>
          <w:rFonts w:eastAsia="Times New Roman"/>
          <w:color w:val="1F3864" w:themeColor="accent1" w:themeShade="80"/>
        </w:rPr>
        <w:t>Слава Отцу и Сыну и Святому Духу и Божественной Матери,</w:t>
      </w:r>
      <w:r w:rsidRPr="007A7EE7">
        <w:rPr>
          <w:rFonts w:eastAsia="Times New Roman"/>
          <w:color w:val="1F3864" w:themeColor="accent1" w:themeShade="80"/>
        </w:rPr>
        <w:br/>
        <w:t>и ныне и присно и во веки веков. Аминь.</w:t>
      </w:r>
    </w:p>
    <w:p w14:paraId="107105BD" w14:textId="77777777" w:rsidR="007A7EE7" w:rsidRPr="007A7EE7" w:rsidRDefault="007A7EE7" w:rsidP="007A7EE7">
      <w:pPr>
        <w:pStyle w:val="tabtext3"/>
        <w:spacing w:before="0" w:beforeAutospacing="0"/>
        <w:jc w:val="center"/>
        <w:rPr>
          <w:rFonts w:eastAsia="Times New Roman"/>
          <w:color w:val="1F3864" w:themeColor="accent1" w:themeShade="80"/>
        </w:rPr>
      </w:pPr>
      <w:r w:rsidRPr="007A7EE7">
        <w:rPr>
          <w:rFonts w:eastAsia="Times New Roman"/>
          <w:color w:val="1F3864" w:themeColor="accent1" w:themeShade="80"/>
        </w:rPr>
        <w:t> </w:t>
      </w:r>
    </w:p>
    <w:p w14:paraId="5AF5CEAB" w14:textId="77777777" w:rsidR="007A7EE7" w:rsidRPr="007A7EE7" w:rsidRDefault="007A7EE7" w:rsidP="007A7EE7">
      <w:pPr>
        <w:pStyle w:val="tabtext3"/>
        <w:spacing w:before="0" w:beforeAutospacing="0"/>
        <w:jc w:val="center"/>
        <w:rPr>
          <w:rFonts w:eastAsia="Times New Roman"/>
          <w:b/>
          <w:color w:val="1F3864" w:themeColor="accent1" w:themeShade="80"/>
        </w:rPr>
      </w:pPr>
      <w:r w:rsidRPr="007A7EE7">
        <w:rPr>
          <w:rFonts w:eastAsia="Times New Roman"/>
          <w:b/>
          <w:color w:val="1F3864" w:themeColor="accent1" w:themeShade="80"/>
        </w:rPr>
        <w:t>Во имя Отца, Матери, Сына и Святого Духа. </w:t>
      </w:r>
      <w:r w:rsidRPr="007A7EE7">
        <w:rPr>
          <w:rFonts w:eastAsia="Times New Roman"/>
          <w:b/>
          <w:color w:val="1F3864" w:themeColor="accent1" w:themeShade="80"/>
        </w:rPr>
        <w:br/>
        <w:t>Аминь!</w:t>
      </w:r>
    </w:p>
    <w:p w14:paraId="23065A01" w14:textId="77777777" w:rsidR="007A7EE7" w:rsidRDefault="007A7EE7" w:rsidP="00A57F46">
      <w:pPr>
        <w:spacing w:after="120" w:line="23" w:lineRule="atLeast"/>
        <w:jc w:val="both"/>
        <w:rPr>
          <w:sz w:val="24"/>
          <w:szCs w:val="24"/>
        </w:rPr>
      </w:pPr>
    </w:p>
    <w:p w14:paraId="45B790B6" w14:textId="77777777" w:rsidR="007A7EE7" w:rsidRPr="00AD630F" w:rsidRDefault="007A7EE7" w:rsidP="007A7EE7"/>
    <w:p w14:paraId="2E37605F" w14:textId="77777777" w:rsidR="007A7EE7" w:rsidRPr="00702149" w:rsidRDefault="007A7EE7" w:rsidP="007A7EE7">
      <w:pPr>
        <w:jc w:val="center"/>
        <w:rPr>
          <w:rFonts w:ascii="Arial" w:hAnsi="Arial" w:cs="Arial"/>
          <w:color w:val="002060"/>
        </w:rPr>
      </w:pPr>
      <w:r w:rsidRPr="00702149">
        <w:rPr>
          <w:rFonts w:ascii="Arial" w:hAnsi="Arial" w:cs="Arial"/>
          <w:color w:val="002060"/>
        </w:rPr>
        <w:t>Р</w:t>
      </w:r>
      <w:r>
        <w:rPr>
          <w:rFonts w:ascii="Arial" w:hAnsi="Arial" w:cs="Arial"/>
          <w:color w:val="002060"/>
        </w:rPr>
        <w:t xml:space="preserve">озарий </w:t>
      </w:r>
      <w:proofErr w:type="spellStart"/>
      <w:r>
        <w:rPr>
          <w:rFonts w:ascii="Arial" w:hAnsi="Arial" w:cs="Arial"/>
          <w:color w:val="002060"/>
        </w:rPr>
        <w:t>Майтрейи</w:t>
      </w:r>
      <w:proofErr w:type="spellEnd"/>
      <w:r>
        <w:rPr>
          <w:rFonts w:ascii="Arial" w:hAnsi="Arial" w:cs="Arial"/>
          <w:color w:val="002060"/>
        </w:rPr>
        <w:t xml:space="preserve"> с молитвами из К</w:t>
      </w:r>
      <w:r w:rsidRPr="00702149">
        <w:rPr>
          <w:rFonts w:ascii="Arial" w:hAnsi="Arial" w:cs="Arial"/>
          <w:color w:val="002060"/>
        </w:rPr>
        <w:t xml:space="preserve">орана </w:t>
      </w:r>
      <w:r>
        <w:rPr>
          <w:rFonts w:ascii="Arial" w:hAnsi="Arial" w:cs="Arial"/>
          <w:color w:val="002060"/>
        </w:rPr>
        <w:t>–</w:t>
      </w:r>
    </w:p>
    <w:p w14:paraId="1D78F694" w14:textId="77777777" w:rsidR="007A7EE7" w:rsidRPr="007A7EE7" w:rsidRDefault="00C74ECF" w:rsidP="007A7EE7">
      <w:pPr>
        <w:jc w:val="center"/>
        <w:rPr>
          <w:rFonts w:ascii="Arial" w:hAnsi="Arial" w:cs="Arial"/>
          <w:color w:val="3366FF"/>
        </w:rPr>
      </w:pPr>
      <w:hyperlink r:id="rId13" w:history="1">
        <w:r w:rsidR="0029728C">
          <w:rPr>
            <w:rStyle w:val="a3"/>
            <w:rFonts w:ascii="Arial" w:hAnsi="Arial" w:cs="Arial"/>
            <w:color w:val="3366FF"/>
          </w:rPr>
          <w:t>http://sirius-ru.net/articles/rosary_serapis-bey_koran.htm</w:t>
        </w:r>
      </w:hyperlink>
    </w:p>
    <w:p w14:paraId="44984BFB" w14:textId="77777777" w:rsidR="007A7EE7" w:rsidRDefault="007A7EE7" w:rsidP="007A7EE7">
      <w:pPr>
        <w:jc w:val="center"/>
        <w:rPr>
          <w:rFonts w:ascii="Arial" w:hAnsi="Arial" w:cs="Arial"/>
          <w:color w:val="002060"/>
        </w:rPr>
      </w:pPr>
    </w:p>
    <w:p w14:paraId="21A7A936" w14:textId="77777777" w:rsidR="007A7EE7" w:rsidRPr="00702149" w:rsidRDefault="007A7EE7" w:rsidP="007A7EE7">
      <w:pPr>
        <w:jc w:val="center"/>
        <w:rPr>
          <w:rFonts w:ascii="Arial" w:hAnsi="Arial" w:cs="Arial"/>
          <w:color w:val="002060"/>
        </w:rPr>
      </w:pPr>
      <w:r w:rsidRPr="00702149">
        <w:rPr>
          <w:rFonts w:ascii="Arial" w:hAnsi="Arial" w:cs="Arial"/>
          <w:color w:val="002060"/>
        </w:rPr>
        <w:t>С другими Розариями можно ознакомиться на странице</w:t>
      </w:r>
    </w:p>
    <w:p w14:paraId="38134BF8" w14:textId="77777777" w:rsidR="007A7EE7" w:rsidRPr="00702149" w:rsidRDefault="007A7EE7" w:rsidP="007A7EE7">
      <w:pPr>
        <w:jc w:val="center"/>
        <w:rPr>
          <w:rFonts w:ascii="Arial" w:hAnsi="Arial" w:cs="Arial"/>
          <w:color w:val="0432FF"/>
        </w:rPr>
      </w:pPr>
      <w:r>
        <w:fldChar w:fldCharType="begin"/>
      </w:r>
      <w:r>
        <w:instrText xml:space="preserve"> HYPERLINK "https://sirius-ru.net/articles/index.htm" \t "_blank" </w:instrText>
      </w:r>
      <w:r>
        <w:fldChar w:fldCharType="separate"/>
      </w:r>
      <w:r w:rsidRPr="00702149">
        <w:rPr>
          <w:rFonts w:ascii="Arial" w:hAnsi="Arial" w:cs="Arial"/>
          <w:color w:val="0432FF"/>
        </w:rPr>
        <w:t>https://sirius-ru.net/articles/index.htm</w:t>
      </w:r>
      <w:r>
        <w:rPr>
          <w:rFonts w:ascii="Arial" w:hAnsi="Arial" w:cs="Arial"/>
          <w:color w:val="0432FF"/>
        </w:rPr>
        <w:fldChar w:fldCharType="end"/>
      </w:r>
    </w:p>
    <w:p w14:paraId="57562A48" w14:textId="77777777" w:rsidR="007A7EE7" w:rsidRDefault="007A7EE7" w:rsidP="007A7EE7">
      <w:pPr>
        <w:jc w:val="center"/>
        <w:rPr>
          <w:sz w:val="22"/>
        </w:rPr>
      </w:pPr>
    </w:p>
    <w:p w14:paraId="1FA0E70C" w14:textId="77777777" w:rsidR="007A7EE7" w:rsidRPr="00F13974" w:rsidRDefault="007A7EE7" w:rsidP="007A7EE7">
      <w:pPr>
        <w:jc w:val="center"/>
        <w:rPr>
          <w:sz w:val="22"/>
        </w:rPr>
      </w:pPr>
    </w:p>
    <w:p w14:paraId="7ACC777F" w14:textId="77777777" w:rsidR="007A7EE7" w:rsidRPr="00F13974" w:rsidRDefault="007A7EE7" w:rsidP="007A7EE7">
      <w:pPr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30</w:t>
      </w:r>
      <w:r w:rsidRPr="00F13974">
        <w:rPr>
          <w:rFonts w:ascii="Arial" w:hAnsi="Arial" w:cs="Arial"/>
          <w:b/>
          <w:color w:val="FF0000"/>
          <w:sz w:val="32"/>
        </w:rPr>
        <w:t xml:space="preserve"> </w:t>
      </w:r>
      <w:r>
        <w:rPr>
          <w:rFonts w:ascii="Arial" w:hAnsi="Arial" w:cs="Arial"/>
          <w:b/>
          <w:color w:val="FF0000"/>
          <w:sz w:val="32"/>
        </w:rPr>
        <w:t>сентября</w:t>
      </w:r>
      <w:r w:rsidRPr="00F13974">
        <w:rPr>
          <w:rFonts w:ascii="Arial" w:hAnsi="Arial" w:cs="Arial"/>
          <w:b/>
          <w:color w:val="FF0000"/>
          <w:sz w:val="32"/>
        </w:rPr>
        <w:t xml:space="preserve"> 2018 года</w:t>
      </w:r>
    </w:p>
    <w:p w14:paraId="11112F90" w14:textId="77777777" w:rsidR="007A7EE7" w:rsidRPr="00F13974" w:rsidRDefault="007A7EE7" w:rsidP="007A7EE7">
      <w:pPr>
        <w:jc w:val="center"/>
        <w:rPr>
          <w:rFonts w:ascii="Arial" w:hAnsi="Arial" w:cs="Arial"/>
          <w:color w:val="FF0000"/>
          <w:sz w:val="28"/>
        </w:rPr>
      </w:pPr>
      <w:r w:rsidRPr="00F13974">
        <w:rPr>
          <w:rFonts w:ascii="Arial" w:hAnsi="Arial" w:cs="Arial"/>
          <w:color w:val="FF0000"/>
          <w:sz w:val="28"/>
        </w:rPr>
        <w:t xml:space="preserve">приглашаем всех присоединиться </w:t>
      </w:r>
    </w:p>
    <w:p w14:paraId="336853EB" w14:textId="28D1FE53" w:rsidR="007A7EE7" w:rsidRDefault="007A7EE7" w:rsidP="00C74ECF">
      <w:pPr>
        <w:jc w:val="center"/>
        <w:rPr>
          <w:rFonts w:ascii="Arial" w:hAnsi="Arial" w:cs="Arial"/>
          <w:b/>
          <w:color w:val="FF0000"/>
          <w:sz w:val="28"/>
        </w:rPr>
      </w:pPr>
      <w:r w:rsidRPr="00F13974">
        <w:rPr>
          <w:rFonts w:ascii="Arial" w:hAnsi="Arial" w:cs="Arial"/>
          <w:b/>
          <w:color w:val="FF0000"/>
          <w:sz w:val="28"/>
        </w:rPr>
        <w:t xml:space="preserve">к Воскресной трансляции Розария </w:t>
      </w:r>
      <w:r>
        <w:rPr>
          <w:rFonts w:ascii="Arial" w:hAnsi="Arial" w:cs="Arial"/>
          <w:b/>
          <w:color w:val="FF0000"/>
          <w:sz w:val="28"/>
        </w:rPr>
        <w:t>Сераписа Бея</w:t>
      </w:r>
    </w:p>
    <w:p w14:paraId="446838A9" w14:textId="77777777" w:rsidR="007A7EE7" w:rsidRPr="007A7EE7" w:rsidRDefault="007A7EE7" w:rsidP="007A7EE7">
      <w:pPr>
        <w:jc w:val="center"/>
        <w:rPr>
          <w:rFonts w:ascii="Arial" w:hAnsi="Arial" w:cs="Arial"/>
          <w:b/>
          <w:color w:val="FF0000"/>
          <w:sz w:val="24"/>
        </w:rPr>
      </w:pPr>
      <w:r w:rsidRPr="007A7EE7">
        <w:rPr>
          <w:rFonts w:ascii="Arial" w:hAnsi="Arial" w:cs="Arial"/>
          <w:b/>
          <w:color w:val="FF0000"/>
          <w:sz w:val="24"/>
        </w:rPr>
        <w:t>«Ваша задача – научиться одерживать победу на тонком плане»</w:t>
      </w:r>
    </w:p>
    <w:p w14:paraId="6D528083" w14:textId="77777777" w:rsidR="007A7EE7" w:rsidRPr="00F13974" w:rsidRDefault="007A7EE7" w:rsidP="007A7EE7">
      <w:pPr>
        <w:jc w:val="center"/>
        <w:rPr>
          <w:rFonts w:ascii="Arial" w:hAnsi="Arial" w:cs="Arial"/>
          <w:color w:val="002060"/>
          <w:sz w:val="22"/>
        </w:rPr>
      </w:pPr>
    </w:p>
    <w:p w14:paraId="1119089F" w14:textId="77777777" w:rsidR="007A7EE7" w:rsidRPr="00F13974" w:rsidRDefault="007A7EE7" w:rsidP="007A7EE7">
      <w:pPr>
        <w:jc w:val="center"/>
        <w:rPr>
          <w:rFonts w:ascii="Arial" w:hAnsi="Arial" w:cs="Arial"/>
          <w:color w:val="002060"/>
        </w:rPr>
      </w:pPr>
      <w:r w:rsidRPr="00F13974">
        <w:rPr>
          <w:rFonts w:ascii="Arial" w:hAnsi="Arial" w:cs="Arial"/>
          <w:color w:val="002060"/>
        </w:rPr>
        <w:t xml:space="preserve">Подключение с главной страницы </w:t>
      </w:r>
      <w:hyperlink r:id="rId14" w:history="1">
        <w:r w:rsidRPr="00F13974">
          <w:rPr>
            <w:rStyle w:val="a3"/>
            <w:rFonts w:ascii="Arial" w:hAnsi="Arial" w:cs="Arial"/>
            <w:color w:val="0432FF"/>
          </w:rPr>
          <w:t>сайта «Сириус»</w:t>
        </w:r>
      </w:hyperlink>
    </w:p>
    <w:p w14:paraId="418FD8DE" w14:textId="49C1AA6A" w:rsidR="007A7EE7" w:rsidRDefault="007A7EE7" w:rsidP="00C74ECF">
      <w:pPr>
        <w:jc w:val="center"/>
        <w:rPr>
          <w:rStyle w:val="a3"/>
          <w:rFonts w:ascii="Arial" w:hAnsi="Arial" w:cs="Arial"/>
          <w:color w:val="3366FF"/>
        </w:rPr>
      </w:pPr>
      <w:r w:rsidRPr="00F13974">
        <w:rPr>
          <w:rFonts w:ascii="Arial" w:hAnsi="Arial" w:cs="Arial"/>
          <w:color w:val="002060"/>
        </w:rPr>
        <w:t xml:space="preserve">или по ссылке: </w:t>
      </w:r>
      <w:r w:rsidR="00C74ECF">
        <w:rPr>
          <w:rFonts w:ascii="Arial" w:hAnsi="Arial" w:cs="Arial"/>
          <w:color w:val="002060"/>
        </w:rPr>
        <w:t xml:space="preserve"> </w:t>
      </w:r>
      <w:hyperlink r:id="rId15" w:history="1">
        <w:r w:rsidRPr="007A7EE7">
          <w:rPr>
            <w:rStyle w:val="a3"/>
            <w:rFonts w:ascii="Arial" w:hAnsi="Arial" w:cs="Arial"/>
            <w:color w:val="3366FF"/>
          </w:rPr>
          <w:t>https://sirius-ru.net/media/transl/rosary_serapis-bey.htm</w:t>
        </w:r>
      </w:hyperlink>
    </w:p>
    <w:p w14:paraId="25B37775" w14:textId="77777777" w:rsidR="00C74ECF" w:rsidRPr="00C74ECF" w:rsidRDefault="00C74ECF" w:rsidP="00C74ECF">
      <w:pPr>
        <w:jc w:val="center"/>
        <w:rPr>
          <w:rFonts w:ascii="Arial" w:hAnsi="Arial" w:cs="Arial"/>
          <w:color w:val="002060"/>
        </w:rPr>
      </w:pPr>
      <w:bookmarkStart w:id="3" w:name="_GoBack"/>
      <w:bookmarkEnd w:id="3"/>
    </w:p>
    <w:p w14:paraId="467FA253" w14:textId="77777777" w:rsidR="004A0342" w:rsidRPr="00336143" w:rsidRDefault="004A0342" w:rsidP="00B93A01">
      <w:pPr>
        <w:jc w:val="center"/>
        <w:rPr>
          <w:b/>
          <w:i/>
          <w:color w:val="00206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7"/>
      </w:tblGrid>
      <w:tr w:rsidR="005522F2" w:rsidRPr="00336143" w14:paraId="1904D283" w14:textId="77777777">
        <w:trPr>
          <w:jc w:val="center"/>
        </w:trPr>
        <w:tc>
          <w:tcPr>
            <w:tcW w:w="9997" w:type="dxa"/>
            <w:shd w:val="clear" w:color="auto" w:fill="auto"/>
          </w:tcPr>
          <w:p w14:paraId="298336A6" w14:textId="77777777" w:rsidR="005522F2" w:rsidRPr="00336143" w:rsidRDefault="005522F2" w:rsidP="00B6050E">
            <w:pPr>
              <w:snapToGrid w:val="0"/>
              <w:jc w:val="center"/>
              <w:rPr>
                <w:color w:val="002060"/>
              </w:rPr>
            </w:pPr>
          </w:p>
          <w:p w14:paraId="29D458BF" w14:textId="77777777" w:rsidR="005522F2" w:rsidRPr="00336143" w:rsidRDefault="00BC7767" w:rsidP="00B6050E">
            <w:pPr>
              <w:snapToGrid w:val="0"/>
              <w:jc w:val="center"/>
              <w:rPr>
                <w:color w:val="002060"/>
              </w:rPr>
            </w:pPr>
            <w:r w:rsidRPr="00336143">
              <w:rPr>
                <w:rFonts w:ascii="Arial" w:hAnsi="Arial" w:cs="Arial"/>
                <w:noProof/>
                <w:color w:val="002060"/>
                <w:lang w:val="en-US"/>
              </w:rPr>
              <w:drawing>
                <wp:inline distT="0" distB="0" distL="0" distR="0" wp14:anchorId="0F41C9E0" wp14:editId="69EA6280">
                  <wp:extent cx="5308600" cy="63500"/>
                  <wp:effectExtent l="0" t="0" r="0" b="127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D5414" w14:textId="77777777" w:rsidR="005522F2" w:rsidRPr="00336143" w:rsidRDefault="005522F2" w:rsidP="00B6050E">
            <w:pPr>
              <w:jc w:val="center"/>
              <w:rPr>
                <w:color w:val="002060"/>
              </w:rPr>
            </w:pPr>
          </w:p>
          <w:p w14:paraId="616F620C" w14:textId="77777777" w:rsidR="00336143" w:rsidRPr="00B46EDC" w:rsidRDefault="00C74ECF" w:rsidP="00336143">
            <w:pPr>
              <w:jc w:val="center"/>
              <w:rPr>
                <w:b/>
                <w:i/>
                <w:color w:val="0033CC"/>
                <w:u w:val="single"/>
              </w:rPr>
            </w:pPr>
            <w:hyperlink r:id="rId17" w:history="1">
              <w:r w:rsidR="00336143" w:rsidRPr="00B46EDC">
                <w:rPr>
                  <w:rStyle w:val="a3"/>
                  <w:b/>
                  <w:color w:val="0033CC"/>
                  <w:u w:val="single"/>
                </w:rPr>
                <w:t>http://sirius-ru.net/</w:t>
              </w:r>
            </w:hyperlink>
          </w:p>
          <w:p w14:paraId="09115DF3" w14:textId="77777777" w:rsidR="00336143" w:rsidRDefault="00336143" w:rsidP="00336143">
            <w:pPr>
              <w:jc w:val="center"/>
              <w:rPr>
                <w:b/>
                <w:color w:val="FF00FF"/>
                <w:sz w:val="28"/>
                <w:szCs w:val="28"/>
              </w:rPr>
            </w:pPr>
            <w:r>
              <w:rPr>
                <w:i/>
                <w:color w:val="0033CC"/>
              </w:rPr>
              <w:t xml:space="preserve">Редактор издания </w:t>
            </w:r>
            <w:r>
              <w:rPr>
                <w:b/>
                <w:i/>
                <w:color w:val="0033CC"/>
              </w:rPr>
              <w:t>Татьяна Мартыненко</w:t>
            </w:r>
          </w:p>
          <w:p w14:paraId="7A4DE2DB" w14:textId="77777777" w:rsidR="005522F2" w:rsidRPr="00336143" w:rsidRDefault="00336143" w:rsidP="00336143">
            <w:pPr>
              <w:autoSpaceDE w:val="0"/>
              <w:jc w:val="center"/>
              <w:rPr>
                <w:color w:val="002060"/>
              </w:rPr>
            </w:pPr>
            <w:r>
              <w:rPr>
                <w:b/>
                <w:color w:val="FF00FF"/>
                <w:sz w:val="28"/>
                <w:szCs w:val="28"/>
              </w:rPr>
              <w:t>Мир вам, Свет и Любовь!</w:t>
            </w:r>
          </w:p>
        </w:tc>
      </w:tr>
    </w:tbl>
    <w:p w14:paraId="690CB53E" w14:textId="77777777" w:rsidR="005522F2" w:rsidRPr="00336143" w:rsidRDefault="005522F2" w:rsidP="007A7EE7">
      <w:pPr>
        <w:autoSpaceDE w:val="0"/>
        <w:jc w:val="both"/>
        <w:rPr>
          <w:color w:val="002060"/>
        </w:rPr>
      </w:pPr>
    </w:p>
    <w:sectPr w:rsidR="005522F2" w:rsidRPr="00336143" w:rsidSect="007A7EE7">
      <w:footerReference w:type="default" r:id="rId18"/>
      <w:pgSz w:w="12240" w:h="15840"/>
      <w:pgMar w:top="851" w:right="899" w:bottom="851" w:left="12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6680C" w14:textId="77777777" w:rsidR="007A7EE7" w:rsidRDefault="007A7EE7">
      <w:r>
        <w:separator/>
      </w:r>
    </w:p>
  </w:endnote>
  <w:endnote w:type="continuationSeparator" w:id="0">
    <w:p w14:paraId="251A9DDD" w14:textId="77777777" w:rsidR="007A7EE7" w:rsidRDefault="007A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Grande CY">
    <w:altName w:val="Times New Roman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ECBC" w14:textId="77777777" w:rsidR="007A7EE7" w:rsidRDefault="007A7EE7">
    <w:pPr>
      <w:pStyle w:val="af4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97FFEA" wp14:editId="1341921F">
              <wp:simplePos x="0" y="0"/>
              <wp:positionH relativeFrom="page">
                <wp:posOffset>6144895</wp:posOffset>
              </wp:positionH>
              <wp:positionV relativeFrom="paragraph">
                <wp:posOffset>635</wp:posOffset>
              </wp:positionV>
              <wp:extent cx="1051560" cy="172085"/>
              <wp:effectExtent l="0" t="635" r="444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7F39C" w14:textId="77777777" w:rsidR="007A7EE7" w:rsidRDefault="007A7EE7">
                          <w:pPr>
                            <w:pStyle w:val="af4"/>
                            <w:jc w:val="right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74ECF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483.85pt;margin-top:.05pt;width:82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" stroked="f">
              <v:fill opacity="0"/>
              <v:textbox inset="0,0,0,0">
                <w:txbxContent>
                  <w:p w14:paraId="11400C29" w14:textId="77777777" w:rsidR="007A7EE7" w:rsidRDefault="007A7EE7">
                    <w:pPr>
                      <w:pStyle w:val="af4"/>
                      <w:jc w:val="right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62198B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B751" w14:textId="77777777" w:rsidR="007A7EE7" w:rsidRDefault="007A7EE7">
      <w:r>
        <w:separator/>
      </w:r>
    </w:p>
  </w:footnote>
  <w:footnote w:type="continuationSeparator" w:id="0">
    <w:p w14:paraId="45340F91" w14:textId="77777777" w:rsidR="007A7EE7" w:rsidRDefault="007A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pt;height:30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color w:val="000080"/>
        <w:sz w:val="25"/>
        <w:szCs w:val="25"/>
      </w:rPr>
    </w:lvl>
  </w:abstractNum>
  <w:abstractNum w:abstractNumId="2">
    <w:nsid w:val="02483AE7"/>
    <w:multiLevelType w:val="hybridMultilevel"/>
    <w:tmpl w:val="100AA9A6"/>
    <w:lvl w:ilvl="0" w:tplc="BE7646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7961FD"/>
    <w:multiLevelType w:val="hybridMultilevel"/>
    <w:tmpl w:val="00BA4C2C"/>
    <w:lvl w:ilvl="0" w:tplc="A2982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CE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83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0F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5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2D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80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40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40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DF3B1F"/>
    <w:multiLevelType w:val="multilevel"/>
    <w:tmpl w:val="864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22CCB"/>
    <w:multiLevelType w:val="hybridMultilevel"/>
    <w:tmpl w:val="2698D9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3E076A"/>
    <w:multiLevelType w:val="multilevel"/>
    <w:tmpl w:val="408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51297"/>
    <w:multiLevelType w:val="hybridMultilevel"/>
    <w:tmpl w:val="FDF0A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D3715"/>
    <w:multiLevelType w:val="multilevel"/>
    <w:tmpl w:val="9DE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D17E1"/>
    <w:multiLevelType w:val="hybridMultilevel"/>
    <w:tmpl w:val="9A345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1C5705"/>
    <w:multiLevelType w:val="multilevel"/>
    <w:tmpl w:val="5728F8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45"/>
    <w:rsid w:val="0000609A"/>
    <w:rsid w:val="000069BC"/>
    <w:rsid w:val="000117DE"/>
    <w:rsid w:val="00011EE5"/>
    <w:rsid w:val="0001609E"/>
    <w:rsid w:val="00022F5E"/>
    <w:rsid w:val="000273A2"/>
    <w:rsid w:val="00030EA2"/>
    <w:rsid w:val="000318EC"/>
    <w:rsid w:val="000401D3"/>
    <w:rsid w:val="00040B28"/>
    <w:rsid w:val="000431A5"/>
    <w:rsid w:val="00046DA6"/>
    <w:rsid w:val="00047B41"/>
    <w:rsid w:val="00050DDD"/>
    <w:rsid w:val="00054755"/>
    <w:rsid w:val="00065FB4"/>
    <w:rsid w:val="000671E1"/>
    <w:rsid w:val="000727A1"/>
    <w:rsid w:val="000750F4"/>
    <w:rsid w:val="00076237"/>
    <w:rsid w:val="000764A0"/>
    <w:rsid w:val="00077F87"/>
    <w:rsid w:val="00080679"/>
    <w:rsid w:val="00080A0E"/>
    <w:rsid w:val="00080D5A"/>
    <w:rsid w:val="00080E15"/>
    <w:rsid w:val="0008415B"/>
    <w:rsid w:val="00085169"/>
    <w:rsid w:val="00090020"/>
    <w:rsid w:val="00096312"/>
    <w:rsid w:val="000A5C83"/>
    <w:rsid w:val="000A6170"/>
    <w:rsid w:val="000A6842"/>
    <w:rsid w:val="000B12E9"/>
    <w:rsid w:val="000B3153"/>
    <w:rsid w:val="000B34E9"/>
    <w:rsid w:val="000B4970"/>
    <w:rsid w:val="000B6D13"/>
    <w:rsid w:val="000C2A50"/>
    <w:rsid w:val="000C6C86"/>
    <w:rsid w:val="000D4E59"/>
    <w:rsid w:val="000E2EF0"/>
    <w:rsid w:val="000E58D3"/>
    <w:rsid w:val="000E7986"/>
    <w:rsid w:val="000F1074"/>
    <w:rsid w:val="000F2F27"/>
    <w:rsid w:val="000F40A0"/>
    <w:rsid w:val="000F449E"/>
    <w:rsid w:val="000F4D89"/>
    <w:rsid w:val="000F68D3"/>
    <w:rsid w:val="00100B89"/>
    <w:rsid w:val="00101E48"/>
    <w:rsid w:val="001104C6"/>
    <w:rsid w:val="00110BFF"/>
    <w:rsid w:val="00112751"/>
    <w:rsid w:val="00115281"/>
    <w:rsid w:val="00115653"/>
    <w:rsid w:val="00120915"/>
    <w:rsid w:val="00121D80"/>
    <w:rsid w:val="001259B3"/>
    <w:rsid w:val="0013029F"/>
    <w:rsid w:val="0013203B"/>
    <w:rsid w:val="0013340B"/>
    <w:rsid w:val="00136C19"/>
    <w:rsid w:val="00141D4A"/>
    <w:rsid w:val="00144A73"/>
    <w:rsid w:val="00145058"/>
    <w:rsid w:val="00145E31"/>
    <w:rsid w:val="00146582"/>
    <w:rsid w:val="0014687C"/>
    <w:rsid w:val="001470FA"/>
    <w:rsid w:val="00150C55"/>
    <w:rsid w:val="00151A35"/>
    <w:rsid w:val="00154001"/>
    <w:rsid w:val="001556FE"/>
    <w:rsid w:val="00155E08"/>
    <w:rsid w:val="00165279"/>
    <w:rsid w:val="00171008"/>
    <w:rsid w:val="00171132"/>
    <w:rsid w:val="0017214B"/>
    <w:rsid w:val="00176733"/>
    <w:rsid w:val="001803C1"/>
    <w:rsid w:val="00182A0E"/>
    <w:rsid w:val="00185464"/>
    <w:rsid w:val="00186A0B"/>
    <w:rsid w:val="00192171"/>
    <w:rsid w:val="00193F05"/>
    <w:rsid w:val="001964F4"/>
    <w:rsid w:val="00196EDE"/>
    <w:rsid w:val="001A437E"/>
    <w:rsid w:val="001B1D16"/>
    <w:rsid w:val="001B2823"/>
    <w:rsid w:val="001B4D62"/>
    <w:rsid w:val="001B5530"/>
    <w:rsid w:val="001B65AB"/>
    <w:rsid w:val="001C06BB"/>
    <w:rsid w:val="001C401C"/>
    <w:rsid w:val="001C5732"/>
    <w:rsid w:val="001C5954"/>
    <w:rsid w:val="001C6FF8"/>
    <w:rsid w:val="001C783E"/>
    <w:rsid w:val="001C7C3D"/>
    <w:rsid w:val="001D0E27"/>
    <w:rsid w:val="001D1B52"/>
    <w:rsid w:val="001D3BF2"/>
    <w:rsid w:val="001D51CA"/>
    <w:rsid w:val="001E2AA8"/>
    <w:rsid w:val="001E776E"/>
    <w:rsid w:val="001F48A7"/>
    <w:rsid w:val="001F71DD"/>
    <w:rsid w:val="002004C0"/>
    <w:rsid w:val="00202D6A"/>
    <w:rsid w:val="0020424A"/>
    <w:rsid w:val="00210879"/>
    <w:rsid w:val="002108CA"/>
    <w:rsid w:val="00213AFD"/>
    <w:rsid w:val="002148BB"/>
    <w:rsid w:val="002170CC"/>
    <w:rsid w:val="00220688"/>
    <w:rsid w:val="002206C2"/>
    <w:rsid w:val="00225594"/>
    <w:rsid w:val="00232AC8"/>
    <w:rsid w:val="00237A96"/>
    <w:rsid w:val="00237C56"/>
    <w:rsid w:val="00240001"/>
    <w:rsid w:val="00240814"/>
    <w:rsid w:val="00241F07"/>
    <w:rsid w:val="00252E66"/>
    <w:rsid w:val="0025792F"/>
    <w:rsid w:val="00257A72"/>
    <w:rsid w:val="00260C9B"/>
    <w:rsid w:val="002614A3"/>
    <w:rsid w:val="00262881"/>
    <w:rsid w:val="00270767"/>
    <w:rsid w:val="00280C63"/>
    <w:rsid w:val="0029337C"/>
    <w:rsid w:val="00293479"/>
    <w:rsid w:val="00296774"/>
    <w:rsid w:val="0029728C"/>
    <w:rsid w:val="002A3C54"/>
    <w:rsid w:val="002A472B"/>
    <w:rsid w:val="002A587A"/>
    <w:rsid w:val="002A5BE7"/>
    <w:rsid w:val="002A701E"/>
    <w:rsid w:val="002B0E61"/>
    <w:rsid w:val="002B1845"/>
    <w:rsid w:val="002B2977"/>
    <w:rsid w:val="002C3950"/>
    <w:rsid w:val="002D1CAD"/>
    <w:rsid w:val="002D7655"/>
    <w:rsid w:val="002E49F0"/>
    <w:rsid w:val="002E7A25"/>
    <w:rsid w:val="002E7A5C"/>
    <w:rsid w:val="002F042F"/>
    <w:rsid w:val="002F26F9"/>
    <w:rsid w:val="002F63C7"/>
    <w:rsid w:val="00300946"/>
    <w:rsid w:val="00300DF2"/>
    <w:rsid w:val="00302B9C"/>
    <w:rsid w:val="0030363B"/>
    <w:rsid w:val="003045AC"/>
    <w:rsid w:val="00307325"/>
    <w:rsid w:val="0031121A"/>
    <w:rsid w:val="0031316D"/>
    <w:rsid w:val="00320947"/>
    <w:rsid w:val="003210D6"/>
    <w:rsid w:val="00322D02"/>
    <w:rsid w:val="0032565A"/>
    <w:rsid w:val="00331560"/>
    <w:rsid w:val="00332514"/>
    <w:rsid w:val="00336143"/>
    <w:rsid w:val="003433D8"/>
    <w:rsid w:val="0034482C"/>
    <w:rsid w:val="00345704"/>
    <w:rsid w:val="00351912"/>
    <w:rsid w:val="003521C8"/>
    <w:rsid w:val="00352BBF"/>
    <w:rsid w:val="0035344F"/>
    <w:rsid w:val="00353A04"/>
    <w:rsid w:val="00354E58"/>
    <w:rsid w:val="00357873"/>
    <w:rsid w:val="003600BE"/>
    <w:rsid w:val="00360F78"/>
    <w:rsid w:val="0036685C"/>
    <w:rsid w:val="00367119"/>
    <w:rsid w:val="003722C7"/>
    <w:rsid w:val="003770B8"/>
    <w:rsid w:val="00377D30"/>
    <w:rsid w:val="00383A00"/>
    <w:rsid w:val="00385A9B"/>
    <w:rsid w:val="00387404"/>
    <w:rsid w:val="00392080"/>
    <w:rsid w:val="003931CC"/>
    <w:rsid w:val="003A4054"/>
    <w:rsid w:val="003A56CE"/>
    <w:rsid w:val="003B015B"/>
    <w:rsid w:val="003B1239"/>
    <w:rsid w:val="003B422F"/>
    <w:rsid w:val="003C6D1A"/>
    <w:rsid w:val="003C7842"/>
    <w:rsid w:val="003D1D3D"/>
    <w:rsid w:val="003D4236"/>
    <w:rsid w:val="003D57A1"/>
    <w:rsid w:val="003E0AC1"/>
    <w:rsid w:val="003E37FB"/>
    <w:rsid w:val="003E4CE1"/>
    <w:rsid w:val="003F2476"/>
    <w:rsid w:val="003F301E"/>
    <w:rsid w:val="004033E2"/>
    <w:rsid w:val="00414CEC"/>
    <w:rsid w:val="004178FC"/>
    <w:rsid w:val="004209F9"/>
    <w:rsid w:val="00420E51"/>
    <w:rsid w:val="004219D9"/>
    <w:rsid w:val="004234B5"/>
    <w:rsid w:val="00432D0E"/>
    <w:rsid w:val="004361C2"/>
    <w:rsid w:val="0044167C"/>
    <w:rsid w:val="00443E2C"/>
    <w:rsid w:val="00443EFE"/>
    <w:rsid w:val="00446CAF"/>
    <w:rsid w:val="004509E3"/>
    <w:rsid w:val="00462A16"/>
    <w:rsid w:val="00467B81"/>
    <w:rsid w:val="00467CFC"/>
    <w:rsid w:val="00470925"/>
    <w:rsid w:val="00472B7C"/>
    <w:rsid w:val="00474C6E"/>
    <w:rsid w:val="004815A5"/>
    <w:rsid w:val="004848F2"/>
    <w:rsid w:val="004878C8"/>
    <w:rsid w:val="00493B58"/>
    <w:rsid w:val="00495C24"/>
    <w:rsid w:val="0049710F"/>
    <w:rsid w:val="004A0342"/>
    <w:rsid w:val="004A1584"/>
    <w:rsid w:val="004A6661"/>
    <w:rsid w:val="004A68FC"/>
    <w:rsid w:val="004A7AC3"/>
    <w:rsid w:val="004B3E3C"/>
    <w:rsid w:val="004B44AB"/>
    <w:rsid w:val="004B64F2"/>
    <w:rsid w:val="004B6887"/>
    <w:rsid w:val="004B6CD4"/>
    <w:rsid w:val="004B73BA"/>
    <w:rsid w:val="004C49A9"/>
    <w:rsid w:val="004D2090"/>
    <w:rsid w:val="004E088B"/>
    <w:rsid w:val="004E184A"/>
    <w:rsid w:val="004E511E"/>
    <w:rsid w:val="004E5388"/>
    <w:rsid w:val="004F25FA"/>
    <w:rsid w:val="005021DD"/>
    <w:rsid w:val="005038BA"/>
    <w:rsid w:val="0052530D"/>
    <w:rsid w:val="00527E75"/>
    <w:rsid w:val="00532A9D"/>
    <w:rsid w:val="00535859"/>
    <w:rsid w:val="00540A85"/>
    <w:rsid w:val="00544A0A"/>
    <w:rsid w:val="00546A05"/>
    <w:rsid w:val="005522F2"/>
    <w:rsid w:val="00553B88"/>
    <w:rsid w:val="005566B0"/>
    <w:rsid w:val="005617F9"/>
    <w:rsid w:val="00563C37"/>
    <w:rsid w:val="00567CDA"/>
    <w:rsid w:val="00581B49"/>
    <w:rsid w:val="005901C1"/>
    <w:rsid w:val="005912FF"/>
    <w:rsid w:val="0059179A"/>
    <w:rsid w:val="00593EAA"/>
    <w:rsid w:val="005A331D"/>
    <w:rsid w:val="005A33BB"/>
    <w:rsid w:val="005A6B05"/>
    <w:rsid w:val="005B0370"/>
    <w:rsid w:val="005B061A"/>
    <w:rsid w:val="005B1775"/>
    <w:rsid w:val="005B2CCB"/>
    <w:rsid w:val="005B6F25"/>
    <w:rsid w:val="005B7B28"/>
    <w:rsid w:val="005C4B1A"/>
    <w:rsid w:val="005D09A3"/>
    <w:rsid w:val="005D0D43"/>
    <w:rsid w:val="005D3455"/>
    <w:rsid w:val="005D732E"/>
    <w:rsid w:val="005E06C0"/>
    <w:rsid w:val="005E1208"/>
    <w:rsid w:val="005E7DC7"/>
    <w:rsid w:val="005F0CDF"/>
    <w:rsid w:val="005F5A23"/>
    <w:rsid w:val="005F62FA"/>
    <w:rsid w:val="0062198B"/>
    <w:rsid w:val="0062332C"/>
    <w:rsid w:val="0062791B"/>
    <w:rsid w:val="00630C16"/>
    <w:rsid w:val="0063311E"/>
    <w:rsid w:val="0063635A"/>
    <w:rsid w:val="006451BC"/>
    <w:rsid w:val="0064591D"/>
    <w:rsid w:val="00645AE2"/>
    <w:rsid w:val="006553F8"/>
    <w:rsid w:val="006563A7"/>
    <w:rsid w:val="00656C54"/>
    <w:rsid w:val="006570DF"/>
    <w:rsid w:val="00657955"/>
    <w:rsid w:val="00657ABC"/>
    <w:rsid w:val="00661096"/>
    <w:rsid w:val="00663CDD"/>
    <w:rsid w:val="0066517B"/>
    <w:rsid w:val="00665DF7"/>
    <w:rsid w:val="00666284"/>
    <w:rsid w:val="00666940"/>
    <w:rsid w:val="006847AF"/>
    <w:rsid w:val="00685536"/>
    <w:rsid w:val="00686BC0"/>
    <w:rsid w:val="00690D4B"/>
    <w:rsid w:val="006944F0"/>
    <w:rsid w:val="00696C44"/>
    <w:rsid w:val="00696F7D"/>
    <w:rsid w:val="006A05CB"/>
    <w:rsid w:val="006A2329"/>
    <w:rsid w:val="006A4001"/>
    <w:rsid w:val="006A50F3"/>
    <w:rsid w:val="006B277B"/>
    <w:rsid w:val="006B6985"/>
    <w:rsid w:val="006B79A4"/>
    <w:rsid w:val="006C0D72"/>
    <w:rsid w:val="006C33F6"/>
    <w:rsid w:val="006C3C3D"/>
    <w:rsid w:val="006D1BEA"/>
    <w:rsid w:val="006D716E"/>
    <w:rsid w:val="006D7B63"/>
    <w:rsid w:val="006E4E10"/>
    <w:rsid w:val="006E7C32"/>
    <w:rsid w:val="006F44D1"/>
    <w:rsid w:val="006F4D7B"/>
    <w:rsid w:val="006F72EB"/>
    <w:rsid w:val="007062C0"/>
    <w:rsid w:val="00706451"/>
    <w:rsid w:val="00720DFF"/>
    <w:rsid w:val="007354B2"/>
    <w:rsid w:val="00741550"/>
    <w:rsid w:val="0075457F"/>
    <w:rsid w:val="00754A8B"/>
    <w:rsid w:val="00765218"/>
    <w:rsid w:val="00766564"/>
    <w:rsid w:val="00766CCC"/>
    <w:rsid w:val="00773B1F"/>
    <w:rsid w:val="007758F9"/>
    <w:rsid w:val="00783E7D"/>
    <w:rsid w:val="00784C5E"/>
    <w:rsid w:val="00791325"/>
    <w:rsid w:val="007948A4"/>
    <w:rsid w:val="00795BC9"/>
    <w:rsid w:val="007A3FDD"/>
    <w:rsid w:val="007A7EE7"/>
    <w:rsid w:val="007C1855"/>
    <w:rsid w:val="007C4131"/>
    <w:rsid w:val="007C4B25"/>
    <w:rsid w:val="007C51D8"/>
    <w:rsid w:val="007C5BFE"/>
    <w:rsid w:val="007D01F8"/>
    <w:rsid w:val="007D0284"/>
    <w:rsid w:val="007D27DC"/>
    <w:rsid w:val="007D3DD0"/>
    <w:rsid w:val="007D4B28"/>
    <w:rsid w:val="007E7830"/>
    <w:rsid w:val="007E7E82"/>
    <w:rsid w:val="007F0017"/>
    <w:rsid w:val="007F2A23"/>
    <w:rsid w:val="00803141"/>
    <w:rsid w:val="00806603"/>
    <w:rsid w:val="00807E83"/>
    <w:rsid w:val="008102DA"/>
    <w:rsid w:val="00814E7C"/>
    <w:rsid w:val="0081592F"/>
    <w:rsid w:val="00815CCB"/>
    <w:rsid w:val="0081656B"/>
    <w:rsid w:val="008221D0"/>
    <w:rsid w:val="00822724"/>
    <w:rsid w:val="00823DFE"/>
    <w:rsid w:val="008244E9"/>
    <w:rsid w:val="00826455"/>
    <w:rsid w:val="00826B4B"/>
    <w:rsid w:val="008314CC"/>
    <w:rsid w:val="00833E0F"/>
    <w:rsid w:val="00835A59"/>
    <w:rsid w:val="00840024"/>
    <w:rsid w:val="00842AEA"/>
    <w:rsid w:val="00842DA7"/>
    <w:rsid w:val="008460B2"/>
    <w:rsid w:val="00847061"/>
    <w:rsid w:val="008470F6"/>
    <w:rsid w:val="00850E14"/>
    <w:rsid w:val="00852780"/>
    <w:rsid w:val="00852DD5"/>
    <w:rsid w:val="00855B32"/>
    <w:rsid w:val="00857425"/>
    <w:rsid w:val="0086303B"/>
    <w:rsid w:val="00867FDC"/>
    <w:rsid w:val="008736EB"/>
    <w:rsid w:val="008761DD"/>
    <w:rsid w:val="008808C8"/>
    <w:rsid w:val="008816D1"/>
    <w:rsid w:val="0088318E"/>
    <w:rsid w:val="008835BE"/>
    <w:rsid w:val="00884CA7"/>
    <w:rsid w:val="00886CA5"/>
    <w:rsid w:val="008948A4"/>
    <w:rsid w:val="0089604C"/>
    <w:rsid w:val="008A363C"/>
    <w:rsid w:val="008B0AF9"/>
    <w:rsid w:val="008B1CB8"/>
    <w:rsid w:val="008C0D16"/>
    <w:rsid w:val="008C0FD5"/>
    <w:rsid w:val="008C1EA9"/>
    <w:rsid w:val="008C3312"/>
    <w:rsid w:val="008C4E81"/>
    <w:rsid w:val="008C5C79"/>
    <w:rsid w:val="008C6654"/>
    <w:rsid w:val="008C7660"/>
    <w:rsid w:val="008C7F54"/>
    <w:rsid w:val="008D0C25"/>
    <w:rsid w:val="008D2520"/>
    <w:rsid w:val="008D38A5"/>
    <w:rsid w:val="008D5208"/>
    <w:rsid w:val="008D70D0"/>
    <w:rsid w:val="008D7C40"/>
    <w:rsid w:val="008E27F5"/>
    <w:rsid w:val="008F1644"/>
    <w:rsid w:val="008F200F"/>
    <w:rsid w:val="008F280C"/>
    <w:rsid w:val="008F41FD"/>
    <w:rsid w:val="008F7608"/>
    <w:rsid w:val="0090100D"/>
    <w:rsid w:val="00905D6C"/>
    <w:rsid w:val="00912E8B"/>
    <w:rsid w:val="009134DF"/>
    <w:rsid w:val="00915506"/>
    <w:rsid w:val="009158FE"/>
    <w:rsid w:val="009167E5"/>
    <w:rsid w:val="00921A51"/>
    <w:rsid w:val="009228E2"/>
    <w:rsid w:val="00926FDC"/>
    <w:rsid w:val="00936C3E"/>
    <w:rsid w:val="00937297"/>
    <w:rsid w:val="0094790B"/>
    <w:rsid w:val="009526E5"/>
    <w:rsid w:val="009540DC"/>
    <w:rsid w:val="00954693"/>
    <w:rsid w:val="009607B0"/>
    <w:rsid w:val="00962453"/>
    <w:rsid w:val="009645D5"/>
    <w:rsid w:val="00964A28"/>
    <w:rsid w:val="00971D80"/>
    <w:rsid w:val="00972207"/>
    <w:rsid w:val="009813C2"/>
    <w:rsid w:val="009832D0"/>
    <w:rsid w:val="00985210"/>
    <w:rsid w:val="009919F0"/>
    <w:rsid w:val="00993FEB"/>
    <w:rsid w:val="0099524D"/>
    <w:rsid w:val="0099621A"/>
    <w:rsid w:val="009972BE"/>
    <w:rsid w:val="009A4A54"/>
    <w:rsid w:val="009A6965"/>
    <w:rsid w:val="009A7E55"/>
    <w:rsid w:val="009B1552"/>
    <w:rsid w:val="009B3831"/>
    <w:rsid w:val="009B58BC"/>
    <w:rsid w:val="009B63B5"/>
    <w:rsid w:val="009C2EED"/>
    <w:rsid w:val="009C64F7"/>
    <w:rsid w:val="009C796F"/>
    <w:rsid w:val="009C7AF1"/>
    <w:rsid w:val="009D0321"/>
    <w:rsid w:val="009D3728"/>
    <w:rsid w:val="009D52CD"/>
    <w:rsid w:val="009D6CB8"/>
    <w:rsid w:val="009E0F61"/>
    <w:rsid w:val="009E3FEC"/>
    <w:rsid w:val="009E42BC"/>
    <w:rsid w:val="009F1E2B"/>
    <w:rsid w:val="009F2249"/>
    <w:rsid w:val="009F3F5B"/>
    <w:rsid w:val="009F3FBB"/>
    <w:rsid w:val="009F6D09"/>
    <w:rsid w:val="009F7FAE"/>
    <w:rsid w:val="00A00929"/>
    <w:rsid w:val="00A05500"/>
    <w:rsid w:val="00A07076"/>
    <w:rsid w:val="00A10DE1"/>
    <w:rsid w:val="00A11402"/>
    <w:rsid w:val="00A13A30"/>
    <w:rsid w:val="00A1445A"/>
    <w:rsid w:val="00A21127"/>
    <w:rsid w:val="00A21D95"/>
    <w:rsid w:val="00A21FEA"/>
    <w:rsid w:val="00A22D0B"/>
    <w:rsid w:val="00A25087"/>
    <w:rsid w:val="00A3119D"/>
    <w:rsid w:val="00A43CD4"/>
    <w:rsid w:val="00A465E2"/>
    <w:rsid w:val="00A47C09"/>
    <w:rsid w:val="00A47C73"/>
    <w:rsid w:val="00A54CFB"/>
    <w:rsid w:val="00A56C6E"/>
    <w:rsid w:val="00A57725"/>
    <w:rsid w:val="00A57F46"/>
    <w:rsid w:val="00A606B9"/>
    <w:rsid w:val="00A6258C"/>
    <w:rsid w:val="00A62732"/>
    <w:rsid w:val="00A661FD"/>
    <w:rsid w:val="00A82916"/>
    <w:rsid w:val="00A8497D"/>
    <w:rsid w:val="00A8636F"/>
    <w:rsid w:val="00A90D73"/>
    <w:rsid w:val="00A91079"/>
    <w:rsid w:val="00A913B7"/>
    <w:rsid w:val="00A9164E"/>
    <w:rsid w:val="00A92118"/>
    <w:rsid w:val="00A95DD2"/>
    <w:rsid w:val="00A96CC1"/>
    <w:rsid w:val="00AA2415"/>
    <w:rsid w:val="00AA537A"/>
    <w:rsid w:val="00AB2098"/>
    <w:rsid w:val="00AC0211"/>
    <w:rsid w:val="00AC13CF"/>
    <w:rsid w:val="00AC42D4"/>
    <w:rsid w:val="00AD12CA"/>
    <w:rsid w:val="00AD1BFC"/>
    <w:rsid w:val="00AD3483"/>
    <w:rsid w:val="00AD3CC4"/>
    <w:rsid w:val="00AE0949"/>
    <w:rsid w:val="00AE0E34"/>
    <w:rsid w:val="00AF0569"/>
    <w:rsid w:val="00AF14B0"/>
    <w:rsid w:val="00AF1811"/>
    <w:rsid w:val="00AF299C"/>
    <w:rsid w:val="00AF4BBD"/>
    <w:rsid w:val="00AF60F1"/>
    <w:rsid w:val="00AF63FC"/>
    <w:rsid w:val="00AF6638"/>
    <w:rsid w:val="00B02584"/>
    <w:rsid w:val="00B033F7"/>
    <w:rsid w:val="00B03406"/>
    <w:rsid w:val="00B0713B"/>
    <w:rsid w:val="00B07D38"/>
    <w:rsid w:val="00B12934"/>
    <w:rsid w:val="00B139B1"/>
    <w:rsid w:val="00B1608B"/>
    <w:rsid w:val="00B17F42"/>
    <w:rsid w:val="00B24748"/>
    <w:rsid w:val="00B276EE"/>
    <w:rsid w:val="00B30404"/>
    <w:rsid w:val="00B3255A"/>
    <w:rsid w:val="00B40B18"/>
    <w:rsid w:val="00B4694A"/>
    <w:rsid w:val="00B46EDC"/>
    <w:rsid w:val="00B50B8E"/>
    <w:rsid w:val="00B50E72"/>
    <w:rsid w:val="00B50E82"/>
    <w:rsid w:val="00B523B7"/>
    <w:rsid w:val="00B554A8"/>
    <w:rsid w:val="00B6050E"/>
    <w:rsid w:val="00B6072F"/>
    <w:rsid w:val="00B60A48"/>
    <w:rsid w:val="00B652A5"/>
    <w:rsid w:val="00B6769F"/>
    <w:rsid w:val="00B725AB"/>
    <w:rsid w:val="00B77071"/>
    <w:rsid w:val="00B80B33"/>
    <w:rsid w:val="00B80DA2"/>
    <w:rsid w:val="00B81B59"/>
    <w:rsid w:val="00B83270"/>
    <w:rsid w:val="00B85AB8"/>
    <w:rsid w:val="00B871E7"/>
    <w:rsid w:val="00B87611"/>
    <w:rsid w:val="00B93A01"/>
    <w:rsid w:val="00B94DFE"/>
    <w:rsid w:val="00B97386"/>
    <w:rsid w:val="00BB3AA5"/>
    <w:rsid w:val="00BB5254"/>
    <w:rsid w:val="00BC10B5"/>
    <w:rsid w:val="00BC375B"/>
    <w:rsid w:val="00BC7767"/>
    <w:rsid w:val="00BD026A"/>
    <w:rsid w:val="00BD081D"/>
    <w:rsid w:val="00BD21C1"/>
    <w:rsid w:val="00BD7F7A"/>
    <w:rsid w:val="00BE3105"/>
    <w:rsid w:val="00BF0CCA"/>
    <w:rsid w:val="00BF115D"/>
    <w:rsid w:val="00BF273F"/>
    <w:rsid w:val="00BF33EF"/>
    <w:rsid w:val="00BF3A56"/>
    <w:rsid w:val="00BF52E4"/>
    <w:rsid w:val="00BF5A73"/>
    <w:rsid w:val="00BF67AD"/>
    <w:rsid w:val="00C0215A"/>
    <w:rsid w:val="00C063E8"/>
    <w:rsid w:val="00C1424D"/>
    <w:rsid w:val="00C178BC"/>
    <w:rsid w:val="00C32D0C"/>
    <w:rsid w:val="00C3319E"/>
    <w:rsid w:val="00C334E0"/>
    <w:rsid w:val="00C334E1"/>
    <w:rsid w:val="00C349D6"/>
    <w:rsid w:val="00C35020"/>
    <w:rsid w:val="00C3516F"/>
    <w:rsid w:val="00C43DEF"/>
    <w:rsid w:val="00C54335"/>
    <w:rsid w:val="00C6070C"/>
    <w:rsid w:val="00C60916"/>
    <w:rsid w:val="00C60928"/>
    <w:rsid w:val="00C64530"/>
    <w:rsid w:val="00C7250A"/>
    <w:rsid w:val="00C73F96"/>
    <w:rsid w:val="00C741BE"/>
    <w:rsid w:val="00C74ECF"/>
    <w:rsid w:val="00C76445"/>
    <w:rsid w:val="00C7787D"/>
    <w:rsid w:val="00C866C9"/>
    <w:rsid w:val="00C86A69"/>
    <w:rsid w:val="00C91274"/>
    <w:rsid w:val="00C93EA7"/>
    <w:rsid w:val="00C957D5"/>
    <w:rsid w:val="00C96FD6"/>
    <w:rsid w:val="00CA73EA"/>
    <w:rsid w:val="00CB45DC"/>
    <w:rsid w:val="00CB47A4"/>
    <w:rsid w:val="00CB6379"/>
    <w:rsid w:val="00CC1FCC"/>
    <w:rsid w:val="00CD1ED3"/>
    <w:rsid w:val="00CD2584"/>
    <w:rsid w:val="00CD3710"/>
    <w:rsid w:val="00CE562B"/>
    <w:rsid w:val="00CE6ABE"/>
    <w:rsid w:val="00CE7F79"/>
    <w:rsid w:val="00CF25C8"/>
    <w:rsid w:val="00CF2B4D"/>
    <w:rsid w:val="00CF5A64"/>
    <w:rsid w:val="00CF78C7"/>
    <w:rsid w:val="00D05EE7"/>
    <w:rsid w:val="00D12027"/>
    <w:rsid w:val="00D15694"/>
    <w:rsid w:val="00D21730"/>
    <w:rsid w:val="00D23CCD"/>
    <w:rsid w:val="00D26D2A"/>
    <w:rsid w:val="00D27439"/>
    <w:rsid w:val="00D3103B"/>
    <w:rsid w:val="00D37DAB"/>
    <w:rsid w:val="00D40AE8"/>
    <w:rsid w:val="00D50F12"/>
    <w:rsid w:val="00D51EEC"/>
    <w:rsid w:val="00D52912"/>
    <w:rsid w:val="00D61842"/>
    <w:rsid w:val="00D63F77"/>
    <w:rsid w:val="00D65A30"/>
    <w:rsid w:val="00D77143"/>
    <w:rsid w:val="00D775E0"/>
    <w:rsid w:val="00D83923"/>
    <w:rsid w:val="00D874A0"/>
    <w:rsid w:val="00D8770F"/>
    <w:rsid w:val="00D93664"/>
    <w:rsid w:val="00D953C0"/>
    <w:rsid w:val="00DA1109"/>
    <w:rsid w:val="00DA36E1"/>
    <w:rsid w:val="00DA583F"/>
    <w:rsid w:val="00DB5DF1"/>
    <w:rsid w:val="00DB784B"/>
    <w:rsid w:val="00DC2A34"/>
    <w:rsid w:val="00DC3513"/>
    <w:rsid w:val="00DC5A6C"/>
    <w:rsid w:val="00DC7697"/>
    <w:rsid w:val="00DD3CC8"/>
    <w:rsid w:val="00DD553F"/>
    <w:rsid w:val="00DD7624"/>
    <w:rsid w:val="00DE1CA3"/>
    <w:rsid w:val="00DE3BCC"/>
    <w:rsid w:val="00DE66C4"/>
    <w:rsid w:val="00DE6F91"/>
    <w:rsid w:val="00DF68B1"/>
    <w:rsid w:val="00E01F34"/>
    <w:rsid w:val="00E05181"/>
    <w:rsid w:val="00E13175"/>
    <w:rsid w:val="00E20459"/>
    <w:rsid w:val="00E207DA"/>
    <w:rsid w:val="00E20BB1"/>
    <w:rsid w:val="00E23A5D"/>
    <w:rsid w:val="00E25653"/>
    <w:rsid w:val="00E256EC"/>
    <w:rsid w:val="00E27B03"/>
    <w:rsid w:val="00E3577E"/>
    <w:rsid w:val="00E35CAB"/>
    <w:rsid w:val="00E4041B"/>
    <w:rsid w:val="00E445A4"/>
    <w:rsid w:val="00E47189"/>
    <w:rsid w:val="00E535E6"/>
    <w:rsid w:val="00E615EB"/>
    <w:rsid w:val="00E64EB4"/>
    <w:rsid w:val="00E66739"/>
    <w:rsid w:val="00E7142E"/>
    <w:rsid w:val="00E73C6B"/>
    <w:rsid w:val="00E75917"/>
    <w:rsid w:val="00E7758B"/>
    <w:rsid w:val="00E81D7D"/>
    <w:rsid w:val="00E82332"/>
    <w:rsid w:val="00E82928"/>
    <w:rsid w:val="00E836C7"/>
    <w:rsid w:val="00E85FDA"/>
    <w:rsid w:val="00E901A9"/>
    <w:rsid w:val="00E95A5A"/>
    <w:rsid w:val="00EA376B"/>
    <w:rsid w:val="00EB1740"/>
    <w:rsid w:val="00EB273A"/>
    <w:rsid w:val="00EB3AB3"/>
    <w:rsid w:val="00EB459D"/>
    <w:rsid w:val="00EB45C4"/>
    <w:rsid w:val="00EB6C0E"/>
    <w:rsid w:val="00EB75A9"/>
    <w:rsid w:val="00EB776F"/>
    <w:rsid w:val="00EC3384"/>
    <w:rsid w:val="00EC4E9E"/>
    <w:rsid w:val="00EC4F06"/>
    <w:rsid w:val="00ED779B"/>
    <w:rsid w:val="00EE3BE0"/>
    <w:rsid w:val="00EE4BC5"/>
    <w:rsid w:val="00EE6629"/>
    <w:rsid w:val="00EE6888"/>
    <w:rsid w:val="00EF1F45"/>
    <w:rsid w:val="00EF4E51"/>
    <w:rsid w:val="00F03E8D"/>
    <w:rsid w:val="00F05D4E"/>
    <w:rsid w:val="00F0676E"/>
    <w:rsid w:val="00F128EC"/>
    <w:rsid w:val="00F173B8"/>
    <w:rsid w:val="00F174AF"/>
    <w:rsid w:val="00F256FD"/>
    <w:rsid w:val="00F273F3"/>
    <w:rsid w:val="00F3014E"/>
    <w:rsid w:val="00F35B9B"/>
    <w:rsid w:val="00F3703B"/>
    <w:rsid w:val="00F37658"/>
    <w:rsid w:val="00F415F0"/>
    <w:rsid w:val="00F64389"/>
    <w:rsid w:val="00F646DF"/>
    <w:rsid w:val="00F64B06"/>
    <w:rsid w:val="00F7318D"/>
    <w:rsid w:val="00F7538D"/>
    <w:rsid w:val="00F802F8"/>
    <w:rsid w:val="00F819CB"/>
    <w:rsid w:val="00F83036"/>
    <w:rsid w:val="00F83E43"/>
    <w:rsid w:val="00F87946"/>
    <w:rsid w:val="00F91103"/>
    <w:rsid w:val="00F93588"/>
    <w:rsid w:val="00F936DB"/>
    <w:rsid w:val="00F96473"/>
    <w:rsid w:val="00FA02E2"/>
    <w:rsid w:val="00FA0915"/>
    <w:rsid w:val="00FB713B"/>
    <w:rsid w:val="00FC6041"/>
    <w:rsid w:val="00FD1547"/>
    <w:rsid w:val="00FD78B3"/>
    <w:rsid w:val="00FE0FB3"/>
    <w:rsid w:val="00FE270F"/>
    <w:rsid w:val="00FE28FA"/>
    <w:rsid w:val="00FE2FD5"/>
    <w:rsid w:val="00FE4D6F"/>
    <w:rsid w:val="00FE4DFC"/>
    <w:rsid w:val="00FF0FE2"/>
    <w:rsid w:val="00FF2AB3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FDA64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uiPriority w:val="22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2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0">
    <w:name w:val="index heading"/>
    <w:basedOn w:val="a"/>
    <w:pPr>
      <w:suppressLineNumbers/>
    </w:pPr>
  </w:style>
  <w:style w:type="paragraph" w:customStyle="1" w:styleId="43">
    <w:name w:val="Название4"/>
    <w:basedOn w:val="a"/>
    <w:pPr>
      <w:suppressLineNumbers/>
      <w:spacing w:before="120" w:after="120"/>
    </w:pPr>
  </w:style>
  <w:style w:type="paragraph" w:customStyle="1" w:styleId="44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1">
    <w:name w:val="endnote text"/>
    <w:basedOn w:val="a"/>
    <w:pPr>
      <w:suppressAutoHyphens/>
    </w:pPr>
  </w:style>
  <w:style w:type="paragraph" w:styleId="af2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3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4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5">
    <w:name w:val="Title"/>
    <w:basedOn w:val="a"/>
    <w:next w:val="af6"/>
    <w:qFormat/>
    <w:pPr>
      <w:jc w:val="center"/>
    </w:pPr>
  </w:style>
  <w:style w:type="paragraph" w:styleId="af6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7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8">
    <w:name w:val="Содержимое врезки"/>
    <w:basedOn w:val="ae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header"/>
    <w:basedOn w:val="a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c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d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uiPriority w:val="99"/>
    <w:rsid w:val="00563C37"/>
    <w:rPr>
      <w:vertAlign w:val="superscript"/>
    </w:rPr>
  </w:style>
  <w:style w:type="paragraph" w:customStyle="1" w:styleId="aff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0">
    <w:name w:val="Balloon Text"/>
    <w:basedOn w:val="a"/>
    <w:link w:val="aff1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0E79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5787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78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f3">
    <w:name w:val="annotation reference"/>
    <w:basedOn w:val="a0"/>
    <w:uiPriority w:val="99"/>
    <w:semiHidden/>
    <w:unhideWhenUsed/>
    <w:rsid w:val="00AD1BF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D1BFC"/>
  </w:style>
  <w:style w:type="character" w:customStyle="1" w:styleId="aff5">
    <w:name w:val="Текст комментария Знак"/>
    <w:basedOn w:val="a0"/>
    <w:link w:val="aff4"/>
    <w:uiPriority w:val="99"/>
    <w:semiHidden/>
    <w:rsid w:val="00AD1BF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D1BF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D1BFC"/>
    <w:rPr>
      <w:b/>
      <w:bCs/>
    </w:rPr>
  </w:style>
  <w:style w:type="paragraph" w:customStyle="1" w:styleId="text-center">
    <w:name w:val="text-center"/>
    <w:basedOn w:val="a"/>
    <w:rsid w:val="003C7842"/>
    <w:pPr>
      <w:spacing w:before="100" w:beforeAutospacing="1" w:after="100" w:afterAutospacing="1"/>
    </w:pPr>
    <w:rPr>
      <w:sz w:val="24"/>
      <w:szCs w:val="24"/>
    </w:rPr>
  </w:style>
  <w:style w:type="paragraph" w:customStyle="1" w:styleId="txt8-1">
    <w:name w:val="txt8-1"/>
    <w:basedOn w:val="a"/>
    <w:uiPriority w:val="99"/>
    <w:rsid w:val="002E7A5C"/>
    <w:pPr>
      <w:spacing w:before="100" w:beforeAutospacing="1" w:after="100" w:afterAutospacing="1"/>
    </w:pPr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1C401C"/>
  </w:style>
  <w:style w:type="character" w:customStyle="1" w:styleId="semi-bold">
    <w:name w:val="semi-bold"/>
    <w:basedOn w:val="a0"/>
    <w:rsid w:val="009D6CB8"/>
  </w:style>
  <w:style w:type="character" w:customStyle="1" w:styleId="pre">
    <w:name w:val="pre"/>
    <w:basedOn w:val="a0"/>
    <w:rsid w:val="009D6CB8"/>
  </w:style>
  <w:style w:type="paragraph" w:customStyle="1" w:styleId="v-sm-t">
    <w:name w:val="v-sm-t"/>
    <w:basedOn w:val="a"/>
    <w:rsid w:val="009D6CB8"/>
    <w:pPr>
      <w:spacing w:before="100" w:beforeAutospacing="1" w:after="100" w:afterAutospacing="1"/>
    </w:pPr>
    <w:rPr>
      <w:sz w:val="24"/>
      <w:szCs w:val="24"/>
    </w:rPr>
  </w:style>
  <w:style w:type="paragraph" w:customStyle="1" w:styleId="v-0-t">
    <w:name w:val="v-0-t"/>
    <w:basedOn w:val="a"/>
    <w:rsid w:val="006B277B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Подзаголовок1"/>
    <w:basedOn w:val="a"/>
    <w:qFormat/>
    <w:rsid w:val="001E776E"/>
    <w:pPr>
      <w:widowControl w:val="0"/>
      <w:autoSpaceDE w:val="0"/>
      <w:autoSpaceDN w:val="0"/>
      <w:adjustRightInd w:val="0"/>
      <w:jc w:val="center"/>
    </w:pPr>
    <w:rPr>
      <w:b/>
      <w:bCs/>
      <w:color w:val="0E3E90"/>
      <w:sz w:val="28"/>
      <w:szCs w:val="24"/>
    </w:rPr>
  </w:style>
  <w:style w:type="paragraph" w:customStyle="1" w:styleId="p1">
    <w:name w:val="p1"/>
    <w:basedOn w:val="a"/>
    <w:rsid w:val="00A8497D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a"/>
    <w:rsid w:val="00A8497D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3">
    <w:name w:val="p3"/>
    <w:basedOn w:val="a"/>
    <w:rsid w:val="00A8497D"/>
    <w:rPr>
      <w:rFonts w:ascii="Helvetica Neue" w:eastAsiaTheme="minorHAnsi" w:hAnsi="Helvetica Neue"/>
      <w:color w:val="E4AF0A"/>
      <w:sz w:val="18"/>
      <w:szCs w:val="18"/>
    </w:rPr>
  </w:style>
  <w:style w:type="character" w:customStyle="1" w:styleId="s1">
    <w:name w:val="s1"/>
    <w:basedOn w:val="a0"/>
    <w:rsid w:val="00A8497D"/>
    <w:rPr>
      <w:color w:val="454545"/>
    </w:rPr>
  </w:style>
  <w:style w:type="character" w:customStyle="1" w:styleId="s2">
    <w:name w:val="s2"/>
    <w:basedOn w:val="a0"/>
    <w:rsid w:val="00A8497D"/>
    <w:rPr>
      <w:color w:val="E4AF0A"/>
    </w:rPr>
  </w:style>
  <w:style w:type="paragraph" w:customStyle="1" w:styleId="tabtext3">
    <w:name w:val="tabtext3"/>
    <w:basedOn w:val="a"/>
    <w:rsid w:val="00EE3B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uiPriority w:val="1"/>
    <w:qFormat/>
    <w:rsid w:val="00B40B18"/>
    <w:rPr>
      <w:rFonts w:ascii="Calibri" w:eastAsia="Calibri" w:hAnsi="Calibri"/>
      <w:sz w:val="22"/>
      <w:szCs w:val="22"/>
      <w:lang w:eastAsia="en-US"/>
    </w:rPr>
  </w:style>
  <w:style w:type="character" w:customStyle="1" w:styleId="style12">
    <w:name w:val="style12"/>
    <w:basedOn w:val="a0"/>
    <w:rsid w:val="00144A73"/>
  </w:style>
  <w:style w:type="paragraph" w:styleId="aff9">
    <w:name w:val="caption"/>
    <w:basedOn w:val="a"/>
    <w:next w:val="a"/>
    <w:uiPriority w:val="35"/>
    <w:unhideWhenUsed/>
    <w:qFormat/>
    <w:rsid w:val="00144A73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uiPriority w:val="22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2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0">
    <w:name w:val="index heading"/>
    <w:basedOn w:val="a"/>
    <w:pPr>
      <w:suppressLineNumbers/>
    </w:pPr>
  </w:style>
  <w:style w:type="paragraph" w:customStyle="1" w:styleId="43">
    <w:name w:val="Название4"/>
    <w:basedOn w:val="a"/>
    <w:pPr>
      <w:suppressLineNumbers/>
      <w:spacing w:before="120" w:after="120"/>
    </w:pPr>
  </w:style>
  <w:style w:type="paragraph" w:customStyle="1" w:styleId="44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1">
    <w:name w:val="endnote text"/>
    <w:basedOn w:val="a"/>
    <w:pPr>
      <w:suppressAutoHyphens/>
    </w:pPr>
  </w:style>
  <w:style w:type="paragraph" w:styleId="af2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3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4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5">
    <w:name w:val="Title"/>
    <w:basedOn w:val="a"/>
    <w:next w:val="af6"/>
    <w:qFormat/>
    <w:pPr>
      <w:jc w:val="center"/>
    </w:pPr>
  </w:style>
  <w:style w:type="paragraph" w:styleId="af6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7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8">
    <w:name w:val="Содержимое врезки"/>
    <w:basedOn w:val="ae"/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header"/>
    <w:basedOn w:val="a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c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d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uiPriority w:val="99"/>
    <w:rsid w:val="00563C37"/>
    <w:rPr>
      <w:vertAlign w:val="superscript"/>
    </w:rPr>
  </w:style>
  <w:style w:type="paragraph" w:customStyle="1" w:styleId="aff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0">
    <w:name w:val="Balloon Text"/>
    <w:basedOn w:val="a"/>
    <w:link w:val="aff1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0E79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5787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78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f3">
    <w:name w:val="annotation reference"/>
    <w:basedOn w:val="a0"/>
    <w:uiPriority w:val="99"/>
    <w:semiHidden/>
    <w:unhideWhenUsed/>
    <w:rsid w:val="00AD1BF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D1BFC"/>
  </w:style>
  <w:style w:type="character" w:customStyle="1" w:styleId="aff5">
    <w:name w:val="Текст комментария Знак"/>
    <w:basedOn w:val="a0"/>
    <w:link w:val="aff4"/>
    <w:uiPriority w:val="99"/>
    <w:semiHidden/>
    <w:rsid w:val="00AD1BF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D1BF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D1BFC"/>
    <w:rPr>
      <w:b/>
      <w:bCs/>
    </w:rPr>
  </w:style>
  <w:style w:type="paragraph" w:customStyle="1" w:styleId="text-center">
    <w:name w:val="text-center"/>
    <w:basedOn w:val="a"/>
    <w:rsid w:val="003C7842"/>
    <w:pPr>
      <w:spacing w:before="100" w:beforeAutospacing="1" w:after="100" w:afterAutospacing="1"/>
    </w:pPr>
    <w:rPr>
      <w:sz w:val="24"/>
      <w:szCs w:val="24"/>
    </w:rPr>
  </w:style>
  <w:style w:type="paragraph" w:customStyle="1" w:styleId="txt8-1">
    <w:name w:val="txt8-1"/>
    <w:basedOn w:val="a"/>
    <w:uiPriority w:val="99"/>
    <w:rsid w:val="002E7A5C"/>
    <w:pPr>
      <w:spacing w:before="100" w:beforeAutospacing="1" w:after="100" w:afterAutospacing="1"/>
    </w:pPr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1C401C"/>
  </w:style>
  <w:style w:type="character" w:customStyle="1" w:styleId="semi-bold">
    <w:name w:val="semi-bold"/>
    <w:basedOn w:val="a0"/>
    <w:rsid w:val="009D6CB8"/>
  </w:style>
  <w:style w:type="character" w:customStyle="1" w:styleId="pre">
    <w:name w:val="pre"/>
    <w:basedOn w:val="a0"/>
    <w:rsid w:val="009D6CB8"/>
  </w:style>
  <w:style w:type="paragraph" w:customStyle="1" w:styleId="v-sm-t">
    <w:name w:val="v-sm-t"/>
    <w:basedOn w:val="a"/>
    <w:rsid w:val="009D6CB8"/>
    <w:pPr>
      <w:spacing w:before="100" w:beforeAutospacing="1" w:after="100" w:afterAutospacing="1"/>
    </w:pPr>
    <w:rPr>
      <w:sz w:val="24"/>
      <w:szCs w:val="24"/>
    </w:rPr>
  </w:style>
  <w:style w:type="paragraph" w:customStyle="1" w:styleId="v-0-t">
    <w:name w:val="v-0-t"/>
    <w:basedOn w:val="a"/>
    <w:rsid w:val="006B277B"/>
    <w:pPr>
      <w:spacing w:before="100" w:beforeAutospacing="1" w:after="100" w:afterAutospacing="1"/>
    </w:pPr>
    <w:rPr>
      <w:sz w:val="24"/>
      <w:szCs w:val="24"/>
    </w:rPr>
  </w:style>
  <w:style w:type="paragraph" w:customStyle="1" w:styleId="1d">
    <w:name w:val="Подзаголовок1"/>
    <w:basedOn w:val="a"/>
    <w:qFormat/>
    <w:rsid w:val="001E776E"/>
    <w:pPr>
      <w:widowControl w:val="0"/>
      <w:autoSpaceDE w:val="0"/>
      <w:autoSpaceDN w:val="0"/>
      <w:adjustRightInd w:val="0"/>
      <w:jc w:val="center"/>
    </w:pPr>
    <w:rPr>
      <w:b/>
      <w:bCs/>
      <w:color w:val="0E3E90"/>
      <w:sz w:val="28"/>
      <w:szCs w:val="24"/>
    </w:rPr>
  </w:style>
  <w:style w:type="paragraph" w:customStyle="1" w:styleId="p1">
    <w:name w:val="p1"/>
    <w:basedOn w:val="a"/>
    <w:rsid w:val="00A8497D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a"/>
    <w:rsid w:val="00A8497D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3">
    <w:name w:val="p3"/>
    <w:basedOn w:val="a"/>
    <w:rsid w:val="00A8497D"/>
    <w:rPr>
      <w:rFonts w:ascii="Helvetica Neue" w:eastAsiaTheme="minorHAnsi" w:hAnsi="Helvetica Neue"/>
      <w:color w:val="E4AF0A"/>
      <w:sz w:val="18"/>
      <w:szCs w:val="18"/>
    </w:rPr>
  </w:style>
  <w:style w:type="character" w:customStyle="1" w:styleId="s1">
    <w:name w:val="s1"/>
    <w:basedOn w:val="a0"/>
    <w:rsid w:val="00A8497D"/>
    <w:rPr>
      <w:color w:val="454545"/>
    </w:rPr>
  </w:style>
  <w:style w:type="character" w:customStyle="1" w:styleId="s2">
    <w:name w:val="s2"/>
    <w:basedOn w:val="a0"/>
    <w:rsid w:val="00A8497D"/>
    <w:rPr>
      <w:color w:val="E4AF0A"/>
    </w:rPr>
  </w:style>
  <w:style w:type="paragraph" w:customStyle="1" w:styleId="tabtext3">
    <w:name w:val="tabtext3"/>
    <w:basedOn w:val="a"/>
    <w:rsid w:val="00EE3BE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uiPriority w:val="1"/>
    <w:qFormat/>
    <w:rsid w:val="00B40B18"/>
    <w:rPr>
      <w:rFonts w:ascii="Calibri" w:eastAsia="Calibri" w:hAnsi="Calibri"/>
      <w:sz w:val="22"/>
      <w:szCs w:val="22"/>
      <w:lang w:eastAsia="en-US"/>
    </w:rPr>
  </w:style>
  <w:style w:type="character" w:customStyle="1" w:styleId="style12">
    <w:name w:val="style12"/>
    <w:basedOn w:val="a0"/>
    <w:rsid w:val="00144A73"/>
  </w:style>
  <w:style w:type="paragraph" w:styleId="aff9">
    <w:name w:val="caption"/>
    <w:basedOn w:val="a"/>
    <w:next w:val="a"/>
    <w:uiPriority w:val="35"/>
    <w:unhideWhenUsed/>
    <w:qFormat/>
    <w:rsid w:val="00144A73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44483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1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63127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hyperlink" Target="https://sirius-ru.net/articles/rosary_serapis-bey.htm" TargetMode="External"/><Relationship Id="rId11" Type="http://schemas.openxmlformats.org/officeDocument/2006/relationships/hyperlink" Target="https://sirius-ru.net/dictations/aprel_iyl_2009/2009.06.23.htm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sirius-ru.net/articles/rosary_serapis-bey_koran.htm" TargetMode="External"/><Relationship Id="rId14" Type="http://schemas.openxmlformats.org/officeDocument/2006/relationships/hyperlink" Target="https://sirius-ru.net/index.htm" TargetMode="External"/><Relationship Id="rId15" Type="http://schemas.openxmlformats.org/officeDocument/2006/relationships/hyperlink" Target="https://sirius-ru.net/media/transl/rosary_serapis-bey.htm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sirius-ru.net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9E21-3B5C-1145-9F32-FC388043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8</Words>
  <Characters>6053</Characters>
  <Application>Microsoft Macintosh Word</Application>
  <DocSecurity>0</DocSecurity>
  <Lines>1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риус №4(1699), сентябрь 2018 год</vt:lpstr>
    </vt:vector>
  </TitlesOfParts>
  <Manager/>
  <Company/>
  <LinksUpToDate>false</LinksUpToDate>
  <CharactersWithSpaces>7078</CharactersWithSpaces>
  <SharedDoc>false</SharedDoc>
  <HyperlinkBase/>
  <HLinks>
    <vt:vector size="30" baseType="variant"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http://sirius-ru.net/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http://sirius-ru.net/dictations/pisma_v_kp_zim.htm</vt:lpwstr>
      </vt:variant>
      <vt:variant>
        <vt:lpwstr/>
      </vt:variant>
      <vt:variant>
        <vt:i4>5832715</vt:i4>
      </vt:variant>
      <vt:variant>
        <vt:i4>3056</vt:i4>
      </vt:variant>
      <vt:variant>
        <vt:i4>1026</vt:i4>
      </vt:variant>
      <vt:variant>
        <vt:i4>1</vt:i4>
      </vt:variant>
      <vt:variant>
        <vt:lpwstr>116191276_1</vt:lpwstr>
      </vt:variant>
      <vt:variant>
        <vt:lpwstr/>
      </vt:variant>
      <vt:variant>
        <vt:i4>5242892</vt:i4>
      </vt:variant>
      <vt:variant>
        <vt:i4>16602</vt:i4>
      </vt:variant>
      <vt:variant>
        <vt:i4>1027</vt:i4>
      </vt:variant>
      <vt:variant>
        <vt:i4>1</vt:i4>
      </vt:variant>
      <vt:variant>
        <vt:lpwstr>1446392208_586_b</vt:lpwstr>
      </vt:variant>
      <vt:variant>
        <vt:lpwstr/>
      </vt:variant>
      <vt:variant>
        <vt:i4>262252</vt:i4>
      </vt:variant>
      <vt:variant>
        <vt:i4>-1</vt:i4>
      </vt:variant>
      <vt:variant>
        <vt:i4>1062</vt:i4>
      </vt:variant>
      <vt:variant>
        <vt:i4>1</vt:i4>
      </vt:variant>
      <vt:variant>
        <vt:lpwstr>pis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риус №5(1700), сентябрь 2018 год</dc:title>
  <dc:subject>Розарий Сераписа Бея </dc:subject>
  <dc:creator>Sirius</dc:creator>
  <cp:keywords>Розарий Сераписа Бея </cp:keywords>
  <dc:description/>
  <cp:lastModifiedBy> Татьяна Tatiana</cp:lastModifiedBy>
  <cp:revision>7</cp:revision>
  <cp:lastPrinted>2014-11-29T21:04:00Z</cp:lastPrinted>
  <dcterms:created xsi:type="dcterms:W3CDTF">2018-09-25T17:46:00Z</dcterms:created>
  <dcterms:modified xsi:type="dcterms:W3CDTF">2018-09-25T18:04:00Z</dcterms:modified>
  <cp:category/>
</cp:coreProperties>
</file>